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F571CA" w14:textId="77777777" w:rsidR="00393C66" w:rsidRPr="00C011AC" w:rsidRDefault="00393C66" w:rsidP="00393C66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C011AC">
        <w:rPr>
          <w:sz w:val="24"/>
          <w:szCs w:val="24"/>
        </w:rPr>
        <w:t xml:space="preserve">Gel Documentation </w:t>
      </w:r>
      <w:r w:rsidRPr="00C011AC">
        <w:rPr>
          <w:rFonts w:cs="Arial"/>
          <w:sz w:val="24"/>
          <w:szCs w:val="24"/>
        </w:rPr>
        <w:t>Form and Worksheet</w:t>
      </w:r>
    </w:p>
    <w:p w14:paraId="351B44A6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72256E4A" w14:textId="77777777" w:rsidR="002258C5" w:rsidRPr="00703B29" w:rsidRDefault="008C3A0F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B80536">
        <w:rPr>
          <w:rFonts w:cs="Arial"/>
          <w:sz w:val="20"/>
        </w:rPr>
        <w:t>B*5</w:t>
      </w:r>
      <w:r w:rsidR="00C63131">
        <w:rPr>
          <w:rFonts w:cs="Arial"/>
          <w:sz w:val="20"/>
        </w:rPr>
        <w:t>2</w:t>
      </w:r>
      <w:r w:rsidR="00703B29" w:rsidRPr="00703B29">
        <w:rPr>
          <w:rFonts w:cs="Arial"/>
          <w:sz w:val="20"/>
        </w:rPr>
        <w:t xml:space="preserve"> (</w:t>
      </w:r>
      <w:r w:rsidR="00946554">
        <w:rPr>
          <w:rFonts w:cs="Arial"/>
          <w:sz w:val="20"/>
        </w:rPr>
        <w:t>101.</w:t>
      </w:r>
      <w:r w:rsidR="00F000B5">
        <w:rPr>
          <w:rFonts w:cs="Arial"/>
          <w:sz w:val="20"/>
        </w:rPr>
        <w:t>5</w:t>
      </w:r>
      <w:r w:rsidR="00B80536">
        <w:rPr>
          <w:rFonts w:cs="Arial"/>
          <w:sz w:val="20"/>
        </w:rPr>
        <w:t>62</w:t>
      </w:r>
      <w:r w:rsidR="001D01B1">
        <w:rPr>
          <w:rFonts w:cs="Arial"/>
          <w:sz w:val="20"/>
        </w:rPr>
        <w:t>-06/06</w:t>
      </w:r>
      <w:r w:rsidR="003E592D" w:rsidRPr="003E592D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3E592D">
        <w:rPr>
          <w:rFonts w:cs="Arial"/>
          <w:sz w:val="20"/>
        </w:rPr>
        <w:t xml:space="preserve"> </w:t>
      </w:r>
      <w:r w:rsidR="00CB72B2">
        <w:rPr>
          <w:rFonts w:cs="Arial"/>
          <w:sz w:val="20"/>
        </w:rPr>
        <w:t>2K7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CB72B2">
        <w:rPr>
          <w:rFonts w:cs="Arial"/>
          <w:sz w:val="20"/>
        </w:rPr>
        <w:t>23</w:t>
      </w:r>
      <w:r w:rsidR="00260338" w:rsidRPr="00703B29">
        <w:rPr>
          <w:rFonts w:cs="Arial"/>
          <w:sz w:val="20"/>
        </w:rPr>
        <w:t>-</w:t>
      </w:r>
      <w:r w:rsidR="00CB72B2">
        <w:rPr>
          <w:rFonts w:cs="Arial"/>
          <w:sz w:val="20"/>
        </w:rPr>
        <w:t>09</w:t>
      </w:r>
      <w:r w:rsidR="00260338" w:rsidRPr="00703B29">
        <w:rPr>
          <w:rFonts w:cs="Arial"/>
          <w:sz w:val="20"/>
        </w:rPr>
        <w:t>-01</w:t>
      </w:r>
    </w:p>
    <w:p w14:paraId="210512DB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5AB12CB4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AA240A">
          <w:headerReference w:type="even" r:id="rId8"/>
          <w:headerReference w:type="default" r:id="rId9"/>
          <w:footerReference w:type="default" r:id="rId10"/>
          <w:pgSz w:w="11907" w:h="16840" w:code="9"/>
          <w:pgMar w:top="1815" w:right="567" w:bottom="1701" w:left="1134" w:header="709" w:footer="720" w:gutter="0"/>
          <w:cols w:space="720"/>
          <w:docGrid w:linePitch="360"/>
        </w:sectPr>
      </w:pPr>
    </w:p>
    <w:p w14:paraId="5A0CEABA" w14:textId="77777777" w:rsidR="00AF1C2B" w:rsidRPr="001C202F" w:rsidRDefault="001D01B1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_</w:t>
      </w:r>
      <w:r>
        <w:rPr>
          <w:rFonts w:cs="Arial"/>
          <w:b w:val="0"/>
          <w:sz w:val="18"/>
          <w:szCs w:val="18"/>
        </w:rPr>
        <w:tab/>
      </w:r>
    </w:p>
    <w:p w14:paraId="3C95CCA5" w14:textId="77777777" w:rsidR="00AF1C2B" w:rsidRPr="001C202F" w:rsidRDefault="001D01B1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14:paraId="59D89F12" w14:textId="77777777" w:rsidR="00AF1C2B" w:rsidRPr="001C202F" w:rsidRDefault="00AF1C2B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1D01B1">
        <w:rPr>
          <w:rFonts w:cs="Arial"/>
          <w:b w:val="0"/>
          <w:sz w:val="18"/>
          <w:szCs w:val="18"/>
        </w:rPr>
        <w:t>Conc</w:t>
      </w:r>
      <w:proofErr w:type="gramStart"/>
      <w:r w:rsidR="001D01B1">
        <w:rPr>
          <w:rFonts w:cs="Arial"/>
          <w:b w:val="0"/>
          <w:sz w:val="18"/>
          <w:szCs w:val="18"/>
        </w:rPr>
        <w:t>.(</w:t>
      </w:r>
      <w:proofErr w:type="gramEnd"/>
      <w:r w:rsidR="001D01B1">
        <w:rPr>
          <w:rFonts w:cs="Arial"/>
          <w:b w:val="0"/>
          <w:sz w:val="18"/>
          <w:szCs w:val="18"/>
        </w:rPr>
        <w:t>ng/</w:t>
      </w:r>
      <w:proofErr w:type="spellStart"/>
      <w:r w:rsidR="001D01B1">
        <w:rPr>
          <w:rFonts w:cs="Arial"/>
          <w:b w:val="0"/>
          <w:sz w:val="18"/>
          <w:szCs w:val="18"/>
        </w:rPr>
        <w:t>ul</w:t>
      </w:r>
      <w:proofErr w:type="spellEnd"/>
      <w:r w:rsidR="001D01B1">
        <w:rPr>
          <w:rFonts w:cs="Arial"/>
          <w:b w:val="0"/>
          <w:sz w:val="18"/>
          <w:szCs w:val="18"/>
        </w:rPr>
        <w:t>):_________</w:t>
      </w:r>
      <w:r w:rsidR="001D01B1">
        <w:rPr>
          <w:rFonts w:cs="Arial"/>
          <w:b w:val="0"/>
          <w:sz w:val="18"/>
          <w:szCs w:val="18"/>
        </w:rPr>
        <w:tab/>
      </w:r>
    </w:p>
    <w:p w14:paraId="665B5A2A" w14:textId="77777777" w:rsidR="00BD04A7" w:rsidRDefault="00BD04A7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99EFB49" w14:textId="77777777" w:rsidR="00BD04A7" w:rsidRPr="001C202F" w:rsidRDefault="00BD04A7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 w:rsidRPr="001C202F">
        <w:rPr>
          <w:rFonts w:cs="Arial"/>
          <w:b w:val="0"/>
          <w:sz w:val="18"/>
          <w:szCs w:val="18"/>
        </w:rPr>
        <w:t>Test  Date</w:t>
      </w:r>
      <w:proofErr w:type="gramEnd"/>
      <w:r w:rsidRPr="001C202F">
        <w:rPr>
          <w:rFonts w:cs="Arial"/>
          <w:b w:val="0"/>
          <w:sz w:val="18"/>
          <w:szCs w:val="18"/>
        </w:rPr>
        <w:t>:</w:t>
      </w:r>
      <w:r w:rsidR="001D01B1">
        <w:rPr>
          <w:rFonts w:cs="Arial"/>
          <w:b w:val="0"/>
          <w:sz w:val="18"/>
          <w:szCs w:val="18"/>
        </w:rPr>
        <w:t>_______________</w:t>
      </w:r>
      <w:r w:rsidR="001D01B1">
        <w:rPr>
          <w:rFonts w:cs="Arial"/>
          <w:b w:val="0"/>
          <w:sz w:val="18"/>
          <w:szCs w:val="18"/>
        </w:rPr>
        <w:tab/>
      </w:r>
    </w:p>
    <w:p w14:paraId="431B0D4A" w14:textId="77777777" w:rsidR="00BD04A7" w:rsidRPr="00D34BFC" w:rsidRDefault="00BD04A7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1D01B1">
        <w:rPr>
          <w:rFonts w:cs="Arial"/>
          <w:b w:val="0"/>
          <w:sz w:val="18"/>
          <w:szCs w:val="18"/>
        </w:rPr>
        <w:t>_</w:t>
      </w:r>
      <w:proofErr w:type="gramEnd"/>
      <w:r w:rsidR="001D01B1">
        <w:rPr>
          <w:rFonts w:cs="Arial"/>
          <w:b w:val="0"/>
          <w:sz w:val="18"/>
          <w:szCs w:val="18"/>
        </w:rPr>
        <w:t>______________</w:t>
      </w:r>
      <w:r w:rsidR="001D01B1">
        <w:rPr>
          <w:rFonts w:cs="Arial"/>
          <w:b w:val="0"/>
          <w:sz w:val="18"/>
          <w:szCs w:val="18"/>
        </w:rPr>
        <w:tab/>
      </w:r>
    </w:p>
    <w:p w14:paraId="7FD9ADB1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CE94906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CA35068" w14:textId="77777777" w:rsidR="00AF1C2B" w:rsidRPr="001C202F" w:rsidRDefault="001D01B1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Review Dat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</w:t>
      </w:r>
    </w:p>
    <w:p w14:paraId="20508ED5" w14:textId="77777777" w:rsidR="00BD04A7" w:rsidRDefault="00AF1C2B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BD04A7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1D01B1">
        <w:rPr>
          <w:rFonts w:cs="Arial"/>
          <w:b w:val="0"/>
          <w:sz w:val="18"/>
          <w:szCs w:val="18"/>
        </w:rPr>
        <w:t>_</w:t>
      </w:r>
      <w:proofErr w:type="gramEnd"/>
      <w:r w:rsidR="001D01B1">
        <w:rPr>
          <w:rFonts w:cs="Arial"/>
          <w:b w:val="0"/>
          <w:sz w:val="18"/>
          <w:szCs w:val="18"/>
        </w:rPr>
        <w:t>_______________</w:t>
      </w:r>
      <w:r>
        <w:rPr>
          <w:rFonts w:cs="Arial"/>
          <w:b w:val="0"/>
          <w:sz w:val="18"/>
          <w:szCs w:val="18"/>
        </w:rPr>
        <w:t xml:space="preserve"> </w:t>
      </w:r>
    </w:p>
    <w:p w14:paraId="4D844E54" w14:textId="77777777" w:rsidR="003D4A98" w:rsidRDefault="003D4A98" w:rsidP="003D4A98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0F3C33">
        <w:rPr>
          <w:rFonts w:ascii="Arial" w:hAnsi="Arial" w:cs="Arial"/>
          <w:b/>
          <w:i/>
          <w:sz w:val="18"/>
          <w:szCs w:val="18"/>
        </w:rPr>
        <w:t>Interpretation</w:t>
      </w:r>
      <w:proofErr w:type="gramStart"/>
      <w:r w:rsidRPr="000F3C33">
        <w:rPr>
          <w:rFonts w:ascii="Arial" w:hAnsi="Arial" w:cs="Arial"/>
          <w:b/>
          <w:i/>
          <w:sz w:val="18"/>
          <w:szCs w:val="18"/>
        </w:rPr>
        <w:t>:_</w:t>
      </w:r>
      <w:proofErr w:type="gramEnd"/>
      <w:r w:rsidRPr="000F3C33">
        <w:rPr>
          <w:rFonts w:ascii="Arial" w:hAnsi="Arial" w:cs="Arial"/>
          <w:b/>
          <w:i/>
          <w:sz w:val="18"/>
          <w:szCs w:val="18"/>
        </w:rPr>
        <w:t>__________</w:t>
      </w:r>
      <w:r w:rsidRPr="000F3C33"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</w:t>
      </w:r>
      <w:r w:rsidRPr="000F3C33">
        <w:rPr>
          <w:rFonts w:ascii="Arial" w:hAnsi="Arial" w:cs="Arial"/>
          <w:b/>
          <w:i/>
          <w:sz w:val="18"/>
          <w:szCs w:val="18"/>
        </w:rPr>
        <w:t>Failed lanes: ___________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0F3C33">
        <w:rPr>
          <w:rFonts w:ascii="Arial" w:hAnsi="Arial" w:cs="Arial"/>
          <w:b/>
          <w:i/>
          <w:sz w:val="18"/>
          <w:szCs w:val="18"/>
        </w:rPr>
        <w:t xml:space="preserve"> 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</w:t>
      </w:r>
      <w:r w:rsidR="008647AA">
        <w:rPr>
          <w:rFonts w:ascii="Arial" w:hAnsi="Arial" w:cs="Arial"/>
          <w:b/>
          <w:i/>
          <w:sz w:val="18"/>
          <w:szCs w:val="18"/>
        </w:rPr>
        <w:t xml:space="preserve"> </w:t>
      </w:r>
      <w:r w:rsidRPr="000F3C33">
        <w:rPr>
          <w:rFonts w:ascii="Arial" w:hAnsi="Arial" w:cs="Arial"/>
          <w:b/>
          <w:i/>
          <w:sz w:val="18"/>
          <w:szCs w:val="18"/>
        </w:rPr>
        <w:t>Comments:_________________</w:t>
      </w:r>
      <w:r w:rsidRPr="000F3C33">
        <w:rPr>
          <w:rFonts w:ascii="Arial" w:hAnsi="Arial" w:cs="Arial"/>
          <w:b/>
          <w:i/>
          <w:sz w:val="18"/>
          <w:szCs w:val="18"/>
          <w:u w:val="single"/>
        </w:rPr>
        <w:t xml:space="preserve">      </w:t>
      </w:r>
    </w:p>
    <w:p w14:paraId="67BDDB42" w14:textId="77777777" w:rsidR="003D4A98" w:rsidRDefault="003D4A98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9915EA5" w14:textId="77777777" w:rsidR="003D4A98" w:rsidRDefault="003D4A98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58E8E0D1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673C93F0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79059BF2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1A04564D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336F81F8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3D4A98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57D9D132" w14:textId="77777777"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D46E1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5A3B5DA7" w14:textId="77777777" w:rsidR="00A046AF" w:rsidRDefault="00F32D31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F32D31">
        <w:rPr>
          <w:noProof/>
        </w:rPr>
        <w:drawing>
          <wp:inline distT="0" distB="0" distL="0" distR="0" wp14:anchorId="0A01DDC7" wp14:editId="04A5E088">
            <wp:extent cx="6075753" cy="1121434"/>
            <wp:effectExtent l="0" t="0" r="1270" b="2540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509" cy="113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4BE7D" w14:textId="77777777" w:rsidR="00360552" w:rsidRDefault="0036055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98C8DB0" w14:textId="77777777" w:rsidR="00360552" w:rsidRPr="00F2108C" w:rsidRDefault="0036055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F2108C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10246F55" w14:textId="77777777" w:rsidR="003C60D3" w:rsidRPr="00F2108C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6"/>
          <w:szCs w:val="16"/>
        </w:rPr>
      </w:pPr>
      <w:r w:rsidRPr="00F2108C">
        <w:rPr>
          <w:rFonts w:ascii="Arial" w:hAnsi="Arial" w:cs="Arial"/>
          <w:spacing w:val="-2"/>
          <w:sz w:val="16"/>
          <w:szCs w:val="16"/>
        </w:rPr>
        <w:t xml:space="preserve">‘ICB’ Internal Control Band, </w:t>
      </w:r>
    </w:p>
    <w:p w14:paraId="60CFD3EA" w14:textId="77777777" w:rsidR="006479D6" w:rsidRPr="00F2108C" w:rsidRDefault="006479D6" w:rsidP="00661C7F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F2108C"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 w:rsidR="002950E9" w:rsidRPr="00F2108C"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 w:rsidRPr="00F2108C">
        <w:rPr>
          <w:rFonts w:ascii="Arial" w:hAnsi="Arial" w:cs="Arial"/>
          <w:spacing w:val="-2"/>
          <w:sz w:val="16"/>
          <w:szCs w:val="16"/>
        </w:rPr>
        <w:t xml:space="preserve">’ </w:t>
      </w:r>
      <w:r w:rsidR="002950E9" w:rsidRPr="00F2108C">
        <w:rPr>
          <w:rFonts w:ascii="Arial" w:hAnsi="Arial" w:cs="Arial"/>
          <w:spacing w:val="-2"/>
          <w:sz w:val="16"/>
          <w:szCs w:val="16"/>
        </w:rPr>
        <w:t>Amplicon size</w:t>
      </w:r>
    </w:p>
    <w:p w14:paraId="20018F27" w14:textId="77777777" w:rsidR="006479D6" w:rsidRDefault="006479D6" w:rsidP="006479D6">
      <w:pPr>
        <w:pStyle w:val="Rubrik"/>
        <w:jc w:val="both"/>
        <w:rPr>
          <w:i/>
          <w:sz w:val="18"/>
          <w:szCs w:val="18"/>
        </w:rPr>
      </w:pPr>
    </w:p>
    <w:p w14:paraId="76DD8828" w14:textId="77777777"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6479D6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2BBD6131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1B46559E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744F4671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0B1612">
        <w:rPr>
          <w:rFonts w:ascii="Arial" w:hAnsi="Arial" w:cs="Arial"/>
          <w:spacing w:val="-2"/>
          <w:sz w:val="18"/>
          <w:szCs w:val="18"/>
        </w:rPr>
        <w:t>Specificity Table</w:t>
      </w:r>
      <w:r>
        <w:rPr>
          <w:rFonts w:ascii="Arial" w:hAnsi="Arial" w:cs="Arial"/>
          <w:spacing w:val="-2"/>
          <w:sz w:val="18"/>
          <w:szCs w:val="18"/>
        </w:rPr>
        <w:t>.</w:t>
      </w:r>
    </w:p>
    <w:p w14:paraId="204E5829" w14:textId="77777777" w:rsidR="00670689" w:rsidRDefault="00670689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14:paraId="7898E127" w14:textId="77777777" w:rsidR="00670689" w:rsidRPr="00670689" w:rsidRDefault="00670689" w:rsidP="00670689">
      <w:pPr>
        <w:pStyle w:val="Beskrivning"/>
        <w:rPr>
          <w:sz w:val="18"/>
          <w:vertAlign w:val="superscript"/>
        </w:rPr>
      </w:pPr>
      <w:r w:rsidRPr="00670689">
        <w:rPr>
          <w:sz w:val="18"/>
        </w:rPr>
        <w:t>HLA-specific PCR products shorter than 125 base pairs have a lower intensity and are less sharp than longer PCR products.</w:t>
      </w:r>
    </w:p>
    <w:p w14:paraId="1C028138" w14:textId="77777777" w:rsidR="00670689" w:rsidRPr="00670689" w:rsidRDefault="00670689" w:rsidP="00670689">
      <w:pPr>
        <w:pStyle w:val="Beskrivning"/>
        <w:rPr>
          <w:sz w:val="18"/>
        </w:rPr>
      </w:pPr>
      <w:r w:rsidRPr="00670689">
        <w:rPr>
          <w:sz w:val="18"/>
        </w:rPr>
        <w:t>Primer mixes 7</w:t>
      </w:r>
      <w:r w:rsidRPr="00670689">
        <w:rPr>
          <w:sz w:val="18"/>
          <w:lang w:val="en-US"/>
        </w:rPr>
        <w:t xml:space="preserve"> and </w:t>
      </w:r>
      <w:r w:rsidRPr="00670689">
        <w:rPr>
          <w:sz w:val="18"/>
        </w:rPr>
        <w:t>11 may have tendencies of unspecific amplifications.</w:t>
      </w:r>
    </w:p>
    <w:p w14:paraId="2723F220" w14:textId="77777777" w:rsidR="00670689" w:rsidRPr="00670689" w:rsidRDefault="00670689" w:rsidP="00670689">
      <w:pPr>
        <w:pStyle w:val="Beskrivning"/>
        <w:rPr>
          <w:sz w:val="18"/>
        </w:rPr>
      </w:pPr>
      <w:r w:rsidRPr="00670689">
        <w:rPr>
          <w:sz w:val="18"/>
        </w:rPr>
        <w:t>Primer mixes 7 and 14 have tendencies to give rise to primer oligomer formation.</w:t>
      </w:r>
    </w:p>
    <w:p w14:paraId="290C729E" w14:textId="77777777" w:rsidR="00670689" w:rsidRPr="00670689" w:rsidRDefault="00670689" w:rsidP="00670689">
      <w:pPr>
        <w:pStyle w:val="Beskrivning"/>
        <w:rPr>
          <w:sz w:val="18"/>
        </w:rPr>
      </w:pPr>
      <w:r w:rsidRPr="00670689">
        <w:rPr>
          <w:sz w:val="18"/>
        </w:rPr>
        <w:t>Primer mix 22 contains a negative control, which will amplify a majority of HLA amplicons as well as the amplicons generated by the control primer pairs matching the human growth hormone gene. HLA-specific PCR product sizes range from 75 to 200 base pairs and the PCR product generated by the HGH positive control primer pair is 200 base pairs.</w:t>
      </w:r>
    </w:p>
    <w:p w14:paraId="5D95EBB1" w14:textId="77777777" w:rsidR="002A61E4" w:rsidRPr="00670689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lang w:val="en-GB"/>
        </w:rPr>
      </w:pPr>
    </w:p>
    <w:p w14:paraId="5B7FCC67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50D162DC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BCA6ACA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6F6F8B31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53BBF67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02A9BC7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7DA6CE19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33D86C1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6A674ABD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17AB3072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1D6E5298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C634825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77D36C62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4F1ED9B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50350C7A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1E2C94DD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F57B562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52D634EF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7EB9A7D6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2A61E4" w:rsidSect="00BD04A7">
          <w:type w:val="continuous"/>
          <w:pgSz w:w="11907" w:h="16840" w:code="9"/>
          <w:pgMar w:top="1701" w:right="567" w:bottom="1701" w:left="1134" w:header="720" w:footer="720" w:gutter="0"/>
          <w:pgNumType w:start="1"/>
          <w:cols w:space="720"/>
          <w:docGrid w:linePitch="360"/>
        </w:sectPr>
      </w:pPr>
    </w:p>
    <w:p w14:paraId="3368B5FA" w14:textId="77777777" w:rsidR="003856B1" w:rsidRDefault="00CD1472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CD1472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6AA36E96" wp14:editId="1AD65EA4">
            <wp:simplePos x="0" y="0"/>
            <wp:positionH relativeFrom="margin">
              <wp:align>left</wp:align>
            </wp:positionH>
            <wp:positionV relativeFrom="paragraph">
              <wp:posOffset>561975</wp:posOffset>
            </wp:positionV>
            <wp:extent cx="6120765" cy="4425889"/>
            <wp:effectExtent l="0" t="0" r="0" b="0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42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56B1" w:rsidRPr="00A67D41">
        <w:rPr>
          <w:rFonts w:ascii="Arial" w:hAnsi="Arial" w:cs="Arial"/>
          <w:sz w:val="18"/>
          <w:szCs w:val="18"/>
        </w:rPr>
        <w:br w:type="page"/>
      </w:r>
    </w:p>
    <w:p w14:paraId="531A0DC3" w14:textId="77777777" w:rsidR="00E53AA9" w:rsidRDefault="00E53AA9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98ED8CB" w14:textId="77777777" w:rsidR="003856B1" w:rsidRDefault="00E53AA9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E53AA9">
        <w:rPr>
          <w:noProof/>
        </w:rPr>
        <w:drawing>
          <wp:anchor distT="0" distB="0" distL="114300" distR="114300" simplePos="0" relativeHeight="251659264" behindDoc="0" locked="0" layoutInCell="1" allowOverlap="1" wp14:anchorId="2CF96D81" wp14:editId="77EAC2FB">
            <wp:simplePos x="0" y="0"/>
            <wp:positionH relativeFrom="margin">
              <wp:align>left</wp:align>
            </wp:positionH>
            <wp:positionV relativeFrom="paragraph">
              <wp:posOffset>321945</wp:posOffset>
            </wp:positionV>
            <wp:extent cx="6120765" cy="6498166"/>
            <wp:effectExtent l="0" t="0" r="0" b="0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49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56B1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681FAD40" w14:textId="55D2D702" w:rsidR="007D0EA0" w:rsidRDefault="00ED0B01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ED0B01">
        <w:lastRenderedPageBreak/>
        <w:drawing>
          <wp:anchor distT="0" distB="0" distL="114300" distR="114300" simplePos="0" relativeHeight="251667456" behindDoc="0" locked="0" layoutInCell="1" allowOverlap="1" wp14:anchorId="3E1187A0" wp14:editId="234C28D7">
            <wp:simplePos x="0" y="0"/>
            <wp:positionH relativeFrom="margin">
              <wp:align>left</wp:align>
            </wp:positionH>
            <wp:positionV relativeFrom="paragraph">
              <wp:posOffset>619125</wp:posOffset>
            </wp:positionV>
            <wp:extent cx="6120765" cy="6141351"/>
            <wp:effectExtent l="0" t="0" r="0" b="0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141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0EA0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2246515C" w14:textId="77777777" w:rsidR="007D0EA0" w:rsidRDefault="007D0EA0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EABF97B" w14:textId="77777777" w:rsidR="00E53AA9" w:rsidRDefault="00E53AA9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68ED354" w14:textId="77777777" w:rsidR="00E53AA9" w:rsidRDefault="00E53AA9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E53AA9">
        <w:rPr>
          <w:noProof/>
        </w:rPr>
        <w:drawing>
          <wp:anchor distT="0" distB="0" distL="114300" distR="114300" simplePos="0" relativeHeight="251661312" behindDoc="0" locked="0" layoutInCell="1" allowOverlap="1" wp14:anchorId="535EE536" wp14:editId="7A8C2E4B">
            <wp:simplePos x="0" y="0"/>
            <wp:positionH relativeFrom="margin">
              <wp:align>left</wp:align>
            </wp:positionH>
            <wp:positionV relativeFrom="paragraph">
              <wp:posOffset>266700</wp:posOffset>
            </wp:positionV>
            <wp:extent cx="6120765" cy="4954251"/>
            <wp:effectExtent l="0" t="0" r="0" b="0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95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4E09DE" w14:textId="77777777" w:rsidR="00E53AA9" w:rsidRDefault="00E53AA9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CDD6702" w14:textId="77777777" w:rsidR="00E53AA9" w:rsidRDefault="00E53AA9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4C59E01" w14:textId="77777777" w:rsidR="00E53AA9" w:rsidRDefault="00E53AA9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C4B63E2" w14:textId="77777777" w:rsidR="00E53AA9" w:rsidRDefault="00E53AA9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3438E93" w14:textId="77777777" w:rsidR="00E53AA9" w:rsidRDefault="00E53AA9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1C15D18" w14:textId="77777777" w:rsidR="00E53AA9" w:rsidRDefault="00E53AA9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21D2455" w14:textId="77777777" w:rsidR="00E53AA9" w:rsidRDefault="00E53AA9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30796B7" w14:textId="77777777" w:rsidR="00E53AA9" w:rsidRDefault="00E53AA9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52DA90B" w14:textId="77777777" w:rsidR="00E53AA9" w:rsidRDefault="00E53AA9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3BAFE89" w14:textId="77777777" w:rsidR="00E53AA9" w:rsidRDefault="00E53AA9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7C3C20F" w14:textId="77777777" w:rsidR="00E53AA9" w:rsidRDefault="00E53AA9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BF88FB1" w14:textId="77777777" w:rsidR="00E53AA9" w:rsidRDefault="00E53AA9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9AD55C3" w14:textId="77777777" w:rsidR="00E53AA9" w:rsidRDefault="00E53AA9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9BFF93A" w14:textId="77777777" w:rsidR="00E53AA9" w:rsidRDefault="00E53AA9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4C8E24F" w14:textId="77777777" w:rsidR="00E53AA9" w:rsidRDefault="00E53AA9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99EF266" w14:textId="77777777" w:rsidR="00E53AA9" w:rsidRDefault="00E53AA9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1C61D14" w14:textId="77777777" w:rsidR="00E53AA9" w:rsidRDefault="00E53AA9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85662ED" w14:textId="77777777" w:rsidR="00E53AA9" w:rsidRDefault="00E53AA9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51E160F" w14:textId="77777777" w:rsidR="00E53AA9" w:rsidRDefault="00E53AA9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E410FDE" w14:textId="77777777" w:rsidR="00E53AA9" w:rsidRDefault="00E53AA9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10AB05C" w14:textId="77777777" w:rsidR="00E53AA9" w:rsidRDefault="00E53AA9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21C84E0" w14:textId="77777777" w:rsidR="00E53AA9" w:rsidRDefault="00E53AA9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B225BD9" w14:textId="77777777" w:rsidR="00E53AA9" w:rsidRDefault="00E53AA9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02A3879" w14:textId="77777777" w:rsidR="00E53AA9" w:rsidRDefault="00E53AA9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EC54CFB" w14:textId="77777777" w:rsidR="00E53AA9" w:rsidRDefault="00E53AA9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226F68C" w14:textId="77777777" w:rsidR="00E53AA9" w:rsidRDefault="00E53AA9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BCD5000" w14:textId="5B9ABB05" w:rsidR="00E53AA9" w:rsidRDefault="00E53AA9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E82BC22" w14:textId="74FC2725" w:rsidR="00E53AA9" w:rsidRDefault="00E53AA9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8783DAA" w14:textId="08769EAC" w:rsidR="00E53AA9" w:rsidRDefault="00ED0B01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  <w:bookmarkStart w:id="0" w:name="_GoBack"/>
      <w:bookmarkEnd w:id="0"/>
      <w:r w:rsidRPr="00ED0B01">
        <w:drawing>
          <wp:anchor distT="0" distB="0" distL="114300" distR="114300" simplePos="0" relativeHeight="251668480" behindDoc="0" locked="0" layoutInCell="1" allowOverlap="1" wp14:anchorId="3225F9A4" wp14:editId="5410DDD4">
            <wp:simplePos x="0" y="0"/>
            <wp:positionH relativeFrom="margin">
              <wp:align>left</wp:align>
            </wp:positionH>
            <wp:positionV relativeFrom="paragraph">
              <wp:posOffset>146685</wp:posOffset>
            </wp:positionV>
            <wp:extent cx="6120765" cy="4789170"/>
            <wp:effectExtent l="0" t="0" r="0" b="0"/>
            <wp:wrapSquare wrapText="bothSides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78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E29061" w14:textId="77777777" w:rsidR="00E53AA9" w:rsidRDefault="00E53AA9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9C9A91C" w14:textId="77777777" w:rsidR="00E53AA9" w:rsidRDefault="00E53AA9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8698922" w14:textId="77777777" w:rsidR="00E53AA9" w:rsidRDefault="00E53AA9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3BEE81F" w14:textId="77777777" w:rsidR="00E53AA9" w:rsidRDefault="00E53AA9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DDBB006" w14:textId="77777777" w:rsidR="00E53AA9" w:rsidRDefault="00E53AA9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FFCA9F2" w14:textId="77777777" w:rsidR="00E53AA9" w:rsidRDefault="00E53AA9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B10ABF7" w14:textId="77777777" w:rsidR="00E53AA9" w:rsidRDefault="00E53AA9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9A1F0BB" w14:textId="77777777" w:rsidR="00E53AA9" w:rsidRDefault="00E53AA9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49D1326" w14:textId="77777777" w:rsidR="00E53AA9" w:rsidRDefault="00E53AA9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8F44AC9" w14:textId="77777777" w:rsidR="00E53AA9" w:rsidRDefault="00E53AA9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EE5BA69" w14:textId="77777777" w:rsidR="00E53AA9" w:rsidRDefault="00E53AA9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E2D5397" w14:textId="77777777" w:rsidR="00E53AA9" w:rsidRDefault="00E53AA9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BECB507" w14:textId="77777777" w:rsidR="00E53AA9" w:rsidRDefault="00E53AA9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2E99A0C" w14:textId="77777777" w:rsidR="00E53AA9" w:rsidRDefault="00E53AA9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6C7834B" w14:textId="77777777" w:rsidR="00E53AA9" w:rsidRDefault="00E53AA9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F04B247" w14:textId="77777777" w:rsidR="00E53AA9" w:rsidRDefault="00E53AA9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2384C6D" w14:textId="77777777" w:rsidR="00E53AA9" w:rsidRDefault="00E53AA9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4D8A42C" w14:textId="77777777" w:rsidR="00E53AA9" w:rsidRDefault="00E53AA9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61F1D20" w14:textId="77777777" w:rsidR="00E53AA9" w:rsidRDefault="00E53AA9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2AD391A" w14:textId="77777777" w:rsidR="00E53AA9" w:rsidRDefault="00E53AA9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A748A89" w14:textId="77777777" w:rsidR="00E53AA9" w:rsidRDefault="00E53AA9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3F39FC8" w14:textId="77777777" w:rsidR="00E53AA9" w:rsidRDefault="00E53AA9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44598B7" w14:textId="77777777" w:rsidR="00E53AA9" w:rsidRDefault="00E53AA9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D009540" w14:textId="77777777" w:rsidR="00E53AA9" w:rsidRDefault="00E53AA9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A6A79F7" w14:textId="77777777" w:rsidR="00E53AA9" w:rsidRDefault="00E53AA9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1D5B7AC" w14:textId="77777777" w:rsidR="00E53AA9" w:rsidRDefault="007F490B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7F490B">
        <w:rPr>
          <w:noProof/>
        </w:rPr>
        <w:drawing>
          <wp:anchor distT="0" distB="0" distL="114300" distR="114300" simplePos="0" relativeHeight="251663360" behindDoc="0" locked="0" layoutInCell="1" allowOverlap="1" wp14:anchorId="215DD000" wp14:editId="27014F64">
            <wp:simplePos x="0" y="0"/>
            <wp:positionH relativeFrom="margin">
              <wp:align>left</wp:align>
            </wp:positionH>
            <wp:positionV relativeFrom="paragraph">
              <wp:posOffset>154305</wp:posOffset>
            </wp:positionV>
            <wp:extent cx="6120765" cy="4631745"/>
            <wp:effectExtent l="0" t="0" r="0" b="0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63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F40B23" w14:textId="77777777" w:rsidR="00E53AA9" w:rsidRDefault="00E53AA9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35C2CC3" w14:textId="77777777" w:rsidR="00E53AA9" w:rsidRDefault="00E53AA9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22DEFD0" w14:textId="77777777" w:rsidR="00E53AA9" w:rsidRDefault="00E53AA9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755B02A" w14:textId="77777777" w:rsidR="00E53AA9" w:rsidRDefault="00E53AA9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D541E8B" w14:textId="77777777" w:rsidR="007F490B" w:rsidRDefault="007F490B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F246175" w14:textId="77777777" w:rsidR="007F490B" w:rsidRDefault="007F490B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1BBB0B9" w14:textId="77777777" w:rsidR="007F490B" w:rsidRDefault="007F490B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877A6B5" w14:textId="77777777" w:rsidR="007F490B" w:rsidRDefault="007F490B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1437779" w14:textId="77777777" w:rsidR="007F490B" w:rsidRDefault="007F490B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44B3167" w14:textId="77777777" w:rsidR="007F490B" w:rsidRDefault="007F490B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3B30B18" w14:textId="77777777" w:rsidR="007F490B" w:rsidRDefault="007F490B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6BD66EB" w14:textId="77777777" w:rsidR="007F490B" w:rsidRDefault="007F490B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B221EFC" w14:textId="77777777" w:rsidR="007F490B" w:rsidRDefault="007F490B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70B8CAE" w14:textId="77777777" w:rsidR="007F490B" w:rsidRDefault="007F490B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120AEAD" w14:textId="77777777" w:rsidR="007F490B" w:rsidRDefault="007F490B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DD9F6EB" w14:textId="77777777" w:rsidR="007F490B" w:rsidRDefault="007F490B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DE26791" w14:textId="77777777" w:rsidR="007F490B" w:rsidRDefault="007F490B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1AC097B" w14:textId="77777777" w:rsidR="007F490B" w:rsidRDefault="007F490B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FF48B6D" w14:textId="77777777" w:rsidR="007F490B" w:rsidRDefault="007F490B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395A2F9" w14:textId="77777777" w:rsidR="007F490B" w:rsidRDefault="007F490B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E9A0426" w14:textId="77777777" w:rsidR="007F490B" w:rsidRDefault="007F490B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59DE98A" w14:textId="77777777" w:rsidR="007F490B" w:rsidRDefault="007F490B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61534C3" w14:textId="77777777" w:rsidR="007F490B" w:rsidRDefault="007F490B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69610AE" w14:textId="77777777" w:rsidR="007F490B" w:rsidRDefault="007F490B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60AB628" w14:textId="77777777" w:rsidR="007F490B" w:rsidRDefault="007F490B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3FAF94B" w14:textId="77777777" w:rsidR="007F490B" w:rsidRDefault="007F490B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E3A8725" w14:textId="77777777" w:rsidR="007F490B" w:rsidRDefault="007F490B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65F4232" w14:textId="77777777" w:rsidR="007F490B" w:rsidRDefault="007F490B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F7B7B5D" w14:textId="77777777" w:rsidR="007F490B" w:rsidRDefault="007F490B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7F490B">
        <w:rPr>
          <w:noProof/>
        </w:rPr>
        <w:drawing>
          <wp:anchor distT="0" distB="0" distL="114300" distR="114300" simplePos="0" relativeHeight="251664384" behindDoc="0" locked="0" layoutInCell="1" allowOverlap="1" wp14:anchorId="784F7C6D" wp14:editId="1C655E48">
            <wp:simplePos x="0" y="0"/>
            <wp:positionH relativeFrom="margin">
              <wp:align>left</wp:align>
            </wp:positionH>
            <wp:positionV relativeFrom="paragraph">
              <wp:posOffset>173355</wp:posOffset>
            </wp:positionV>
            <wp:extent cx="6120765" cy="5715916"/>
            <wp:effectExtent l="0" t="0" r="0" b="0"/>
            <wp:wrapSquare wrapText="bothSides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71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387AB8" w14:textId="77777777" w:rsidR="007F490B" w:rsidRDefault="007F490B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4C8E02D" w14:textId="77777777" w:rsidR="007F490B" w:rsidRDefault="007F490B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94CF797" w14:textId="77777777" w:rsidR="007F490B" w:rsidRDefault="007F490B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8C31C25" w14:textId="77777777" w:rsidR="007F490B" w:rsidRDefault="007F490B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01B8B70" w14:textId="77777777" w:rsidR="007F490B" w:rsidRDefault="007F490B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BC112EB" w14:textId="77777777" w:rsidR="007F490B" w:rsidRDefault="007F490B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8FF82EF" w14:textId="77777777" w:rsidR="007F490B" w:rsidRDefault="007F490B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D4EE230" w14:textId="77777777" w:rsidR="007F490B" w:rsidRDefault="007F490B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64843B4" w14:textId="77777777" w:rsidR="007F490B" w:rsidRDefault="007F490B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D59F209" w14:textId="77777777" w:rsidR="007F490B" w:rsidRDefault="007F490B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EA70C1A" w14:textId="77777777" w:rsidR="007F490B" w:rsidRDefault="007F490B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9880A34" w14:textId="77777777" w:rsidR="007F490B" w:rsidRDefault="007F490B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2FC2EAE" w14:textId="77777777" w:rsidR="007F490B" w:rsidRDefault="007F490B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F978F1E" w14:textId="77777777" w:rsidR="007F490B" w:rsidRDefault="007F490B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45A5DCB" w14:textId="77777777" w:rsidR="007F490B" w:rsidRDefault="007F490B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9CD242B" w14:textId="77777777" w:rsidR="007F490B" w:rsidRDefault="007F490B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DF13CEB" w14:textId="77777777" w:rsidR="007F490B" w:rsidRDefault="007F490B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ABADF28" w14:textId="77777777" w:rsidR="007F490B" w:rsidRDefault="007F490B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E0FEEEE" w14:textId="77777777" w:rsidR="00E53AA9" w:rsidRDefault="00E53AA9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44DDB6D" w14:textId="77777777" w:rsidR="00E53AA9" w:rsidRDefault="00E53AA9" w:rsidP="00601EF2">
      <w:pPr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9E7E2EE" w14:textId="77777777" w:rsidR="00AB0A12" w:rsidRPr="00893C3E" w:rsidRDefault="00AB0A12" w:rsidP="00601EF2">
      <w:pPr>
        <w:ind w:right="141"/>
        <w:jc w:val="both"/>
      </w:pPr>
      <w:r w:rsidRPr="00893C3E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893C3E">
        <w:rPr>
          <w:rFonts w:ascii="Arial" w:hAnsi="Arial" w:cs="Arial"/>
          <w:sz w:val="18"/>
          <w:szCs w:val="18"/>
        </w:rPr>
        <w:t xml:space="preserve">HLA-B*52 alleles in bold lettering are listed as confirmed alleles on the </w:t>
      </w:r>
      <w:r w:rsidRPr="00893C3E">
        <w:rPr>
          <w:rFonts w:ascii="Arial" w:hAnsi="Arial" w:cs="Arial"/>
          <w:spacing w:val="-3"/>
          <w:sz w:val="18"/>
          <w:szCs w:val="18"/>
        </w:rPr>
        <w:t xml:space="preserve">IMGT/HLA web page </w:t>
      </w:r>
      <w:hyperlink r:id="rId21" w:history="1">
        <w:r w:rsidRPr="00893C3E">
          <w:rPr>
            <w:rStyle w:val="Hyperlnk"/>
            <w:rFonts w:ascii="Arial" w:hAnsi="Arial" w:cs="Arial"/>
            <w:color w:val="auto"/>
            <w:sz w:val="18"/>
            <w:szCs w:val="18"/>
          </w:rPr>
          <w:t>www.ebi.ac.uk/imgt/hla</w:t>
        </w:r>
      </w:hyperlink>
      <w:r w:rsidR="00A97249">
        <w:rPr>
          <w:rFonts w:ascii="Arial" w:hAnsi="Arial" w:cs="Arial"/>
          <w:sz w:val="18"/>
          <w:szCs w:val="18"/>
        </w:rPr>
        <w:t>, release 3.22.0, October 2015</w:t>
      </w:r>
      <w:r w:rsidRPr="00893C3E">
        <w:rPr>
          <w:rFonts w:ascii="Arial" w:hAnsi="Arial" w:cs="Arial"/>
          <w:sz w:val="18"/>
          <w:szCs w:val="18"/>
        </w:rPr>
        <w:t>.</w:t>
      </w:r>
    </w:p>
    <w:p w14:paraId="6FF98160" w14:textId="77777777" w:rsidR="00D33D56" w:rsidRPr="00D33D56" w:rsidRDefault="00D33D56" w:rsidP="00D33D5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left"/>
        <w:rPr>
          <w:rFonts w:cs="Arial"/>
          <w:spacing w:val="-3"/>
          <w:sz w:val="18"/>
          <w:szCs w:val="18"/>
        </w:rPr>
      </w:pPr>
      <w:r w:rsidRPr="00D33D56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D33D56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D33D56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2" w:history="1">
        <w:r w:rsidRPr="00D33D56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D33D56">
        <w:rPr>
          <w:rFonts w:cs="Arial"/>
          <w:spacing w:val="-3"/>
          <w:sz w:val="18"/>
          <w:szCs w:val="18"/>
        </w:rPr>
        <w:t>.</w:t>
      </w:r>
    </w:p>
    <w:p w14:paraId="51E53390" w14:textId="77777777" w:rsidR="00692EC3" w:rsidRDefault="00AB0A12" w:rsidP="00692EC3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D33D56">
        <w:rPr>
          <w:rFonts w:ascii="Arial" w:hAnsi="Arial" w:cs="Arial"/>
          <w:b/>
          <w:sz w:val="18"/>
          <w:szCs w:val="18"/>
          <w:vertAlign w:val="superscript"/>
        </w:rPr>
        <w:t>3</w:t>
      </w:r>
      <w:r w:rsidR="00692EC3" w:rsidRPr="00BB1B3D">
        <w:rPr>
          <w:rFonts w:ascii="Arial" w:hAnsi="Arial"/>
          <w:sz w:val="18"/>
          <w:szCs w:val="18"/>
        </w:rPr>
        <w:t>The following HLA-</w:t>
      </w:r>
      <w:r w:rsidR="00692EC3">
        <w:rPr>
          <w:rFonts w:ascii="Arial" w:hAnsi="Arial"/>
          <w:sz w:val="18"/>
          <w:szCs w:val="18"/>
        </w:rPr>
        <w:t>B*52</w:t>
      </w:r>
      <w:r w:rsidR="00692EC3" w:rsidRPr="00BB1B3D">
        <w:rPr>
          <w:rFonts w:ascii="Arial" w:hAnsi="Arial"/>
          <w:sz w:val="18"/>
          <w:szCs w:val="18"/>
        </w:rPr>
        <w:t xml:space="preserve"> primer mixes have two </w:t>
      </w:r>
      <w:r w:rsidR="00692EC3" w:rsidRPr="00BB1B3D">
        <w:rPr>
          <w:rFonts w:ascii="Arial" w:hAnsi="Arial" w:cs="Arial"/>
          <w:sz w:val="18"/>
          <w:szCs w:val="18"/>
        </w:rPr>
        <w:t>or more product sizes:</w:t>
      </w:r>
    </w:p>
    <w:p w14:paraId="60F80688" w14:textId="77777777" w:rsidR="0044032A" w:rsidRDefault="0044032A" w:rsidP="00692EC3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</w:p>
    <w:tbl>
      <w:tblPr>
        <w:tblStyle w:val="A"/>
        <w:tblW w:w="9498" w:type="dxa"/>
        <w:tblLayout w:type="fixed"/>
        <w:tblLook w:val="0020" w:firstRow="1" w:lastRow="0" w:firstColumn="0" w:lastColumn="0" w:noHBand="0" w:noVBand="0"/>
      </w:tblPr>
      <w:tblGrid>
        <w:gridCol w:w="959"/>
        <w:gridCol w:w="1276"/>
        <w:gridCol w:w="2126"/>
        <w:gridCol w:w="5137"/>
      </w:tblGrid>
      <w:tr w:rsidR="00692EC3" w:rsidRPr="00137789" w14:paraId="5F213067" w14:textId="77777777" w:rsidTr="00156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261F8CD7" w14:textId="77777777" w:rsidR="00692EC3" w:rsidRPr="00137789" w:rsidRDefault="00692EC3" w:rsidP="00ED39D1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137789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276" w:type="dxa"/>
          </w:tcPr>
          <w:p w14:paraId="236ACA21" w14:textId="77777777" w:rsidR="00692EC3" w:rsidRPr="00137789" w:rsidRDefault="00692EC3" w:rsidP="00ED39D1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137789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2126" w:type="dxa"/>
          </w:tcPr>
          <w:p w14:paraId="52D92C67" w14:textId="77777777" w:rsidR="00692EC3" w:rsidRPr="00137789" w:rsidRDefault="00692EC3" w:rsidP="00ED39D1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137789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Amplified HLA-B*52 alleles</w:t>
            </w:r>
          </w:p>
        </w:tc>
        <w:tc>
          <w:tcPr>
            <w:tcW w:w="5137" w:type="dxa"/>
          </w:tcPr>
          <w:p w14:paraId="70895224" w14:textId="77777777" w:rsidR="00692EC3" w:rsidRPr="00137789" w:rsidRDefault="00692EC3" w:rsidP="00ED39D1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137789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Other amplified HLA Class I alleles</w:t>
            </w:r>
          </w:p>
        </w:tc>
      </w:tr>
      <w:tr w:rsidR="0044032A" w:rsidRPr="00137789" w14:paraId="6D671184" w14:textId="77777777" w:rsidTr="00156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174ACD0A" w14:textId="77777777" w:rsidR="0044032A" w:rsidRPr="00137789" w:rsidRDefault="0044032A" w:rsidP="0044032A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37789"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2BA8C882" w14:textId="77777777" w:rsidR="0044032A" w:rsidRPr="00137789" w:rsidRDefault="0044032A" w:rsidP="004403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789">
              <w:rPr>
                <w:rFonts w:ascii="Arial" w:hAnsi="Arial" w:cs="Arial"/>
                <w:color w:val="000000"/>
                <w:sz w:val="18"/>
                <w:szCs w:val="18"/>
              </w:rPr>
              <w:t xml:space="preserve">135 </w:t>
            </w:r>
            <w:proofErr w:type="spellStart"/>
            <w:r w:rsidRPr="0013778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13778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0520EED5" w14:textId="77777777" w:rsidR="0044032A" w:rsidRPr="00137789" w:rsidRDefault="0044032A" w:rsidP="004403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789">
              <w:rPr>
                <w:rFonts w:ascii="Arial" w:hAnsi="Arial" w:cs="Arial"/>
                <w:color w:val="000000"/>
                <w:sz w:val="18"/>
                <w:szCs w:val="18"/>
              </w:rPr>
              <w:t xml:space="preserve">235 </w:t>
            </w:r>
            <w:proofErr w:type="spellStart"/>
            <w:r w:rsidRPr="0013778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126" w:type="dxa"/>
          </w:tcPr>
          <w:p w14:paraId="5B771F6B" w14:textId="77777777" w:rsidR="0044032A" w:rsidRPr="0044032A" w:rsidRDefault="0044032A" w:rsidP="004403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032A">
              <w:rPr>
                <w:rFonts w:ascii="Arial" w:hAnsi="Arial" w:cs="Arial"/>
                <w:color w:val="000000"/>
                <w:sz w:val="18"/>
                <w:szCs w:val="18"/>
              </w:rPr>
              <w:t>*52:04</w:t>
            </w:r>
          </w:p>
          <w:p w14:paraId="03FD3500" w14:textId="77777777" w:rsidR="0044032A" w:rsidRPr="0044032A" w:rsidRDefault="0044032A" w:rsidP="004403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032A">
              <w:rPr>
                <w:rFonts w:ascii="Arial" w:hAnsi="Arial" w:cs="Arial"/>
                <w:color w:val="000000"/>
                <w:sz w:val="18"/>
                <w:szCs w:val="18"/>
              </w:rPr>
              <w:t>*52:09:01-52:09:02</w:t>
            </w:r>
          </w:p>
        </w:tc>
        <w:tc>
          <w:tcPr>
            <w:tcW w:w="5137" w:type="dxa"/>
          </w:tcPr>
          <w:p w14:paraId="23E6EE69" w14:textId="77777777" w:rsidR="0044032A" w:rsidRPr="0044032A" w:rsidRDefault="0044032A" w:rsidP="004403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D54E877" w14:textId="77777777" w:rsidR="0044032A" w:rsidRPr="0044032A" w:rsidRDefault="0044032A" w:rsidP="004403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032A">
              <w:rPr>
                <w:rFonts w:ascii="Arial" w:hAnsi="Arial" w:cs="Arial"/>
                <w:color w:val="000000"/>
                <w:sz w:val="18"/>
                <w:szCs w:val="18"/>
              </w:rPr>
              <w:t>*08:52, 15:87, 40:394, 51:185, 53:05:01-53:05:02, 53:16, 53:33, 57:60</w:t>
            </w:r>
          </w:p>
        </w:tc>
      </w:tr>
      <w:tr w:rsidR="00137789" w:rsidRPr="00137789" w14:paraId="0FD442F6" w14:textId="77777777" w:rsidTr="00156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2617F190" w14:textId="77777777" w:rsidR="00137789" w:rsidRPr="00137789" w:rsidRDefault="00137789" w:rsidP="00137789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37789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14:paraId="7F9AD77B" w14:textId="77777777"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789">
              <w:rPr>
                <w:rFonts w:ascii="Arial" w:hAnsi="Arial" w:cs="Arial"/>
                <w:color w:val="000000"/>
                <w:sz w:val="18"/>
                <w:szCs w:val="18"/>
              </w:rPr>
              <w:t xml:space="preserve">140 </w:t>
            </w:r>
            <w:proofErr w:type="spellStart"/>
            <w:r w:rsidRPr="0013778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72499665" w14:textId="77777777"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C1BA5B1" w14:textId="77777777"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BB03AAA" w14:textId="77777777"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2C74A8C" w14:textId="77777777"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283BEF1" w14:textId="77777777"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340F479" w14:textId="77777777"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DEFA663" w14:textId="77777777" w:rsidR="0044032A" w:rsidRDefault="0044032A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DCF1B66" w14:textId="77777777"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789">
              <w:rPr>
                <w:rFonts w:ascii="Arial" w:hAnsi="Arial" w:cs="Arial"/>
                <w:color w:val="000000"/>
                <w:sz w:val="18"/>
                <w:szCs w:val="18"/>
              </w:rPr>
              <w:t xml:space="preserve">280 </w:t>
            </w:r>
            <w:proofErr w:type="spellStart"/>
            <w:r w:rsidRPr="0013778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126" w:type="dxa"/>
          </w:tcPr>
          <w:p w14:paraId="3D5B0693" w14:textId="77777777"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789">
              <w:rPr>
                <w:rFonts w:ascii="Arial" w:hAnsi="Arial" w:cs="Arial"/>
                <w:color w:val="000000"/>
                <w:sz w:val="18"/>
                <w:szCs w:val="18"/>
              </w:rPr>
              <w:t>*52:02:01-52:02:02</w:t>
            </w:r>
          </w:p>
          <w:p w14:paraId="68180C3E" w14:textId="77777777"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D9A945D" w14:textId="77777777"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E3ABEEE" w14:textId="77777777"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EBB6FC7" w14:textId="77777777"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7BBEB6E" w14:textId="77777777"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F438F0A" w14:textId="77777777"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DD32F52" w14:textId="77777777" w:rsidR="0044032A" w:rsidRDefault="0044032A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9CB61F0" w14:textId="77777777"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789">
              <w:rPr>
                <w:rFonts w:ascii="Arial" w:hAnsi="Arial" w:cs="Arial"/>
                <w:color w:val="000000"/>
                <w:sz w:val="18"/>
                <w:szCs w:val="18"/>
              </w:rPr>
              <w:t>*52:36</w:t>
            </w:r>
          </w:p>
        </w:tc>
        <w:tc>
          <w:tcPr>
            <w:tcW w:w="5137" w:type="dxa"/>
          </w:tcPr>
          <w:p w14:paraId="7A79057B" w14:textId="77777777" w:rsidR="00137789" w:rsidRPr="00B2515C" w:rsidRDefault="00B2515C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15C">
              <w:rPr>
                <w:rFonts w:ascii="Arial" w:hAnsi="Arial" w:cs="Arial"/>
                <w:color w:val="000000"/>
                <w:sz w:val="18"/>
                <w:szCs w:val="18"/>
              </w:rPr>
              <w:t>*15:13:01-15:13:02, 15:16:01:01-15:17:07, 15:24:01-15:24:02, 15:67, 15:87, 15:95, 15:157, 15:162, 15:168, 15:177, 15:196, 15:208, 15:216, 15:222, 15:230, 15:254, 15:268, 15:273, 15:356, 15:361-15:362, 15:396, 15:403, 15:408, 15:411, 15:418, 15:423-15:424, 15:442, 15:446, 15:462, 15:500, 15:516, 51:104, 57:01:01:01-57:04:02, 57:05-57:11, 57:13-57:15, 57:17-57:44, 57:46-57:50, 57:52-57:68, 57:70-57:119, 58:36</w:t>
            </w:r>
          </w:p>
        </w:tc>
      </w:tr>
      <w:tr w:rsidR="00137789" w:rsidRPr="00137789" w14:paraId="3A2791B2" w14:textId="77777777" w:rsidTr="00156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5D1993D5" w14:textId="77777777" w:rsidR="00137789" w:rsidRPr="00137789" w:rsidRDefault="00137789" w:rsidP="00137789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37789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3949429F" w14:textId="77777777"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789">
              <w:rPr>
                <w:rFonts w:ascii="Arial" w:hAnsi="Arial" w:cs="Arial"/>
                <w:color w:val="000000"/>
                <w:sz w:val="18"/>
                <w:szCs w:val="18"/>
              </w:rPr>
              <w:t xml:space="preserve">145 </w:t>
            </w:r>
            <w:proofErr w:type="spellStart"/>
            <w:r w:rsidRPr="0013778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13778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4A8DAB59" w14:textId="77777777"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7F34A27" w14:textId="77777777"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789">
              <w:rPr>
                <w:rFonts w:ascii="Arial" w:hAnsi="Arial" w:cs="Arial"/>
                <w:color w:val="000000"/>
                <w:sz w:val="18"/>
                <w:szCs w:val="18"/>
              </w:rPr>
              <w:t xml:space="preserve">190 </w:t>
            </w:r>
            <w:proofErr w:type="spellStart"/>
            <w:r w:rsidRPr="0013778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0B708553" w14:textId="77777777"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6B77BBE" w14:textId="77777777"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81329DF" w14:textId="77777777"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23A47FA" w14:textId="77777777"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0E7EDF4" w14:textId="77777777"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CA082F5" w14:textId="77777777"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4CCB842" w14:textId="77777777"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789">
              <w:rPr>
                <w:rFonts w:ascii="Arial" w:hAnsi="Arial" w:cs="Arial"/>
                <w:color w:val="000000"/>
                <w:sz w:val="18"/>
                <w:szCs w:val="18"/>
              </w:rPr>
              <w:t xml:space="preserve">225 </w:t>
            </w:r>
            <w:proofErr w:type="spellStart"/>
            <w:r w:rsidRPr="0013778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126" w:type="dxa"/>
          </w:tcPr>
          <w:p w14:paraId="6CC5B236" w14:textId="77777777"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789">
              <w:rPr>
                <w:rFonts w:ascii="Arial" w:hAnsi="Arial" w:cs="Arial"/>
                <w:color w:val="000000"/>
                <w:sz w:val="18"/>
                <w:szCs w:val="18"/>
              </w:rPr>
              <w:t>*52:21:01-52:21:02</w:t>
            </w:r>
          </w:p>
          <w:p w14:paraId="7752B3BB" w14:textId="77777777"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AC5FF5A" w14:textId="77777777"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789">
              <w:rPr>
                <w:rFonts w:ascii="Arial" w:hAnsi="Arial" w:cs="Arial"/>
                <w:color w:val="000000"/>
                <w:sz w:val="18"/>
                <w:szCs w:val="18"/>
              </w:rPr>
              <w:t>*52:03, 52:11, 52:67</w:t>
            </w:r>
          </w:p>
          <w:p w14:paraId="58E1E142" w14:textId="77777777"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C8B7857" w14:textId="77777777"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D9499DE" w14:textId="77777777"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8DFA1A9" w14:textId="77777777"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64972DE" w14:textId="77777777"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AC8510A" w14:textId="77777777"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1D9D4CA" w14:textId="77777777"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789">
              <w:rPr>
                <w:rFonts w:ascii="Arial" w:hAnsi="Arial" w:cs="Arial"/>
                <w:color w:val="000000"/>
                <w:sz w:val="18"/>
                <w:szCs w:val="18"/>
              </w:rPr>
              <w:t>*52:05</w:t>
            </w:r>
          </w:p>
        </w:tc>
        <w:tc>
          <w:tcPr>
            <w:tcW w:w="5137" w:type="dxa"/>
          </w:tcPr>
          <w:p w14:paraId="1CC4E8EE" w14:textId="77777777" w:rsidR="00B2515C" w:rsidRPr="00B2515C" w:rsidRDefault="00B2515C" w:rsidP="00B251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15C">
              <w:rPr>
                <w:rFonts w:ascii="Arial" w:hAnsi="Arial" w:cs="Arial"/>
                <w:color w:val="000000"/>
                <w:sz w:val="18"/>
                <w:szCs w:val="18"/>
              </w:rPr>
              <w:t xml:space="preserve">15:01:02, 15:277-15:278, 51:61:01-51:61:02, </w:t>
            </w:r>
            <w:r w:rsidRPr="00B2515C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2:02:23, C*12:03:31</w:t>
            </w:r>
          </w:p>
          <w:p w14:paraId="4928B7FF" w14:textId="77777777" w:rsidR="00137789" w:rsidRPr="00137789" w:rsidRDefault="00B2515C" w:rsidP="00B251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15C">
              <w:rPr>
                <w:rFonts w:ascii="Arial" w:hAnsi="Arial" w:cs="Arial"/>
                <w:color w:val="000000"/>
                <w:sz w:val="18"/>
                <w:szCs w:val="18"/>
              </w:rPr>
              <w:t xml:space="preserve">*07:02:11, 07:05:03, 15:01:02, 15:09:01-15:09:02, 15:243, 15:252, 15:277-15:278, 15:361, 27:04:03, 35:01:10, 35:04:02, 35:251, 40:01:06, 40:26, 40:95, 44:03:40, 44:62, 49:18:01, 50:14, 51:02:01:01-51:02:03, 51:02:05-51:02:06, 51:05, 51:23, 51:34, 51:36, 51:40, 51:54, 51:59, 51:93, 51:108, 51:143-51:144, 51:146, 51:180, 55:01:04, 57:01:32, 78:04, </w:t>
            </w:r>
            <w:r w:rsidRPr="00B2515C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2:02:23, C*12:03:31, C*14:92</w:t>
            </w:r>
          </w:p>
        </w:tc>
      </w:tr>
      <w:tr w:rsidR="00B2515C" w:rsidRPr="00137789" w14:paraId="0EB71F1C" w14:textId="77777777" w:rsidTr="00156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1B0D2E43" w14:textId="77777777" w:rsidR="00B2515C" w:rsidRPr="00137789" w:rsidRDefault="00B2515C" w:rsidP="00B2515C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37789"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14:paraId="63B47696" w14:textId="77777777" w:rsidR="00B2515C" w:rsidRPr="00137789" w:rsidRDefault="00B2515C" w:rsidP="00B251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789">
              <w:rPr>
                <w:rFonts w:ascii="Arial" w:hAnsi="Arial" w:cs="Arial"/>
                <w:color w:val="000000"/>
                <w:sz w:val="18"/>
                <w:szCs w:val="18"/>
              </w:rPr>
              <w:t xml:space="preserve">135 </w:t>
            </w:r>
            <w:proofErr w:type="spellStart"/>
            <w:r w:rsidRPr="0013778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13778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1D3645D1" w14:textId="77777777" w:rsidR="00B2515C" w:rsidRPr="00137789" w:rsidRDefault="00B2515C" w:rsidP="00B251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62116ED" w14:textId="77777777" w:rsidR="00B2515C" w:rsidRPr="00137789" w:rsidRDefault="00B2515C" w:rsidP="00B251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E795E2E" w14:textId="77777777" w:rsidR="00B2515C" w:rsidRDefault="00B2515C" w:rsidP="00B251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11F13FC" w14:textId="77777777" w:rsidR="00B2515C" w:rsidRPr="00137789" w:rsidRDefault="00B2515C" w:rsidP="00B251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789">
              <w:rPr>
                <w:rFonts w:ascii="Arial" w:hAnsi="Arial" w:cs="Arial"/>
                <w:color w:val="000000"/>
                <w:sz w:val="18"/>
                <w:szCs w:val="18"/>
              </w:rPr>
              <w:t xml:space="preserve">180 </w:t>
            </w:r>
            <w:proofErr w:type="spellStart"/>
            <w:r w:rsidRPr="0013778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704E5507" w14:textId="77777777" w:rsidR="00B2515C" w:rsidRPr="00137789" w:rsidRDefault="00B2515C" w:rsidP="00B251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789">
              <w:rPr>
                <w:rFonts w:ascii="Arial" w:hAnsi="Arial" w:cs="Arial"/>
                <w:color w:val="000000"/>
                <w:sz w:val="18"/>
                <w:szCs w:val="18"/>
              </w:rPr>
              <w:t xml:space="preserve">225 </w:t>
            </w:r>
            <w:proofErr w:type="spellStart"/>
            <w:r w:rsidRPr="0013778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126" w:type="dxa"/>
          </w:tcPr>
          <w:p w14:paraId="0820ED60" w14:textId="77777777" w:rsidR="00B2515C" w:rsidRPr="00B2515C" w:rsidRDefault="00B2515C" w:rsidP="00B251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15C">
              <w:rPr>
                <w:rFonts w:ascii="Arial" w:hAnsi="Arial" w:cs="Arial"/>
                <w:color w:val="000000"/>
                <w:sz w:val="18"/>
                <w:szCs w:val="18"/>
              </w:rPr>
              <w:t>*52:03, 52:10:01-52:10:03, 52:71, 52:74</w:t>
            </w:r>
          </w:p>
          <w:p w14:paraId="723F2ADA" w14:textId="77777777" w:rsidR="00B2515C" w:rsidRPr="00B2515C" w:rsidRDefault="00B2515C" w:rsidP="00B251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C5BE920" w14:textId="77777777" w:rsidR="00B2515C" w:rsidRPr="00B2515C" w:rsidRDefault="00B2515C" w:rsidP="00B251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D0B5B3F" w14:textId="77777777" w:rsidR="00B2515C" w:rsidRPr="00B2515C" w:rsidRDefault="00B2515C" w:rsidP="00B251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15C">
              <w:rPr>
                <w:rFonts w:ascii="Arial" w:hAnsi="Arial" w:cs="Arial"/>
                <w:color w:val="000000"/>
                <w:sz w:val="18"/>
                <w:szCs w:val="18"/>
              </w:rPr>
              <w:t>*52:15</w:t>
            </w:r>
          </w:p>
          <w:p w14:paraId="67B86C02" w14:textId="77777777" w:rsidR="00B2515C" w:rsidRPr="00B2515C" w:rsidRDefault="00B2515C" w:rsidP="00B251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15C">
              <w:rPr>
                <w:rFonts w:ascii="Arial" w:hAnsi="Arial" w:cs="Arial"/>
                <w:color w:val="000000"/>
                <w:sz w:val="18"/>
                <w:szCs w:val="18"/>
              </w:rPr>
              <w:t>*52:05</w:t>
            </w:r>
          </w:p>
        </w:tc>
        <w:tc>
          <w:tcPr>
            <w:tcW w:w="5137" w:type="dxa"/>
          </w:tcPr>
          <w:p w14:paraId="291466C3" w14:textId="77777777" w:rsidR="00B2515C" w:rsidRPr="00B2515C" w:rsidRDefault="00B2515C" w:rsidP="00B251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15C">
              <w:rPr>
                <w:rFonts w:ascii="Arial" w:hAnsi="Arial" w:cs="Arial"/>
                <w:color w:val="000000"/>
                <w:sz w:val="18"/>
                <w:szCs w:val="18"/>
              </w:rPr>
              <w:t>*35:01:10, 35:04:02, 35:251, 40:01:06, 44:03:40, 51:05</w:t>
            </w:r>
            <w:r w:rsidRPr="00B251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B2515C">
              <w:rPr>
                <w:rFonts w:ascii="Arial" w:hAnsi="Arial" w:cs="Arial"/>
                <w:color w:val="000000"/>
                <w:sz w:val="18"/>
                <w:szCs w:val="18"/>
              </w:rPr>
              <w:t>, 51:09:01-51:09:03, 51:31, 51:40, 51:54</w:t>
            </w:r>
            <w:r w:rsidRPr="00B251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B2515C">
              <w:rPr>
                <w:rFonts w:ascii="Arial" w:hAnsi="Arial" w:cs="Arial"/>
                <w:color w:val="000000"/>
                <w:sz w:val="18"/>
                <w:szCs w:val="18"/>
              </w:rPr>
              <w:t>, 51:73, 51:93, 51:108, 51:122, 51:139, 51:194, 51:217</w:t>
            </w:r>
            <w:r w:rsidRPr="00B251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B2515C">
              <w:rPr>
                <w:rFonts w:ascii="Arial" w:hAnsi="Arial" w:cs="Arial"/>
                <w:color w:val="000000"/>
                <w:sz w:val="18"/>
                <w:szCs w:val="18"/>
              </w:rPr>
              <w:t>, 51:259, 51:280, 57:01:32, 78:04, 78:08, 78:10</w:t>
            </w:r>
          </w:p>
        </w:tc>
      </w:tr>
      <w:tr w:rsidR="00137789" w:rsidRPr="00137789" w14:paraId="21A8482D" w14:textId="77777777" w:rsidTr="00156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2231279A" w14:textId="77777777" w:rsidR="00137789" w:rsidRPr="00137789" w:rsidRDefault="00137789" w:rsidP="00137789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3778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7 </w:t>
            </w:r>
          </w:p>
        </w:tc>
        <w:tc>
          <w:tcPr>
            <w:tcW w:w="1276" w:type="dxa"/>
          </w:tcPr>
          <w:p w14:paraId="52C8FBC9" w14:textId="77777777"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789">
              <w:rPr>
                <w:rFonts w:ascii="Arial" w:hAnsi="Arial" w:cs="Arial"/>
                <w:color w:val="000000"/>
                <w:sz w:val="18"/>
                <w:szCs w:val="18"/>
              </w:rPr>
              <w:t xml:space="preserve">160 </w:t>
            </w:r>
            <w:proofErr w:type="spellStart"/>
            <w:r w:rsidRPr="0013778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03703ABF" w14:textId="77777777"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789">
              <w:rPr>
                <w:rFonts w:ascii="Arial" w:hAnsi="Arial" w:cs="Arial"/>
                <w:color w:val="000000"/>
                <w:sz w:val="18"/>
                <w:szCs w:val="18"/>
              </w:rPr>
              <w:t xml:space="preserve">215 </w:t>
            </w:r>
            <w:proofErr w:type="spellStart"/>
            <w:r w:rsidRPr="0013778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126" w:type="dxa"/>
          </w:tcPr>
          <w:p w14:paraId="038A5402" w14:textId="77777777"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789">
              <w:rPr>
                <w:rFonts w:ascii="Arial" w:hAnsi="Arial" w:cs="Arial"/>
                <w:color w:val="000000"/>
                <w:sz w:val="18"/>
                <w:szCs w:val="18"/>
              </w:rPr>
              <w:t>*52:13</w:t>
            </w:r>
          </w:p>
          <w:p w14:paraId="6CC5810E" w14:textId="77777777"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789">
              <w:rPr>
                <w:rFonts w:ascii="Arial" w:hAnsi="Arial" w:cs="Arial"/>
                <w:color w:val="000000"/>
                <w:sz w:val="18"/>
                <w:szCs w:val="18"/>
              </w:rPr>
              <w:t>*52:19</w:t>
            </w:r>
          </w:p>
        </w:tc>
        <w:tc>
          <w:tcPr>
            <w:tcW w:w="5137" w:type="dxa"/>
          </w:tcPr>
          <w:p w14:paraId="6FF4D5FE" w14:textId="77777777" w:rsidR="00B2515C" w:rsidRPr="00B2515C" w:rsidRDefault="00B2515C" w:rsidP="00B251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15C">
              <w:rPr>
                <w:rFonts w:ascii="Arial" w:hAnsi="Arial" w:cs="Arial"/>
                <w:color w:val="000000"/>
                <w:sz w:val="18"/>
                <w:szCs w:val="18"/>
              </w:rPr>
              <w:t>*58:92</w:t>
            </w:r>
          </w:p>
          <w:p w14:paraId="1EC25E4C" w14:textId="77777777" w:rsidR="00137789" w:rsidRPr="00137789" w:rsidRDefault="00B2515C" w:rsidP="00B251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15C">
              <w:rPr>
                <w:rFonts w:ascii="Arial" w:hAnsi="Arial" w:cs="Arial"/>
                <w:color w:val="000000"/>
                <w:sz w:val="18"/>
                <w:szCs w:val="18"/>
              </w:rPr>
              <w:t>*08:09, 08:84, 13:46, 15:83, 42:04, 44:20, 51:08:01:01-51:08:04, 51:20, 51:36, 51:44N, 51:97, 51:141, 51:153, 51:263, 51:274-51:275, 55:20, 55:56, 56:13</w:t>
            </w:r>
          </w:p>
        </w:tc>
      </w:tr>
      <w:tr w:rsidR="00B2515C" w:rsidRPr="00137789" w14:paraId="05628FA5" w14:textId="77777777" w:rsidTr="00156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4FE5B386" w14:textId="77777777" w:rsidR="00B2515C" w:rsidRPr="00137789" w:rsidRDefault="00B2515C" w:rsidP="00B2515C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37789">
              <w:rPr>
                <w:rFonts w:ascii="Arial" w:hAnsi="Arial" w:cs="Arial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14:paraId="3A24F8F7" w14:textId="77777777" w:rsidR="00B2515C" w:rsidRPr="00137789" w:rsidRDefault="00B2515C" w:rsidP="00B251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789">
              <w:rPr>
                <w:rFonts w:ascii="Arial" w:hAnsi="Arial" w:cs="Arial"/>
                <w:color w:val="000000"/>
                <w:sz w:val="18"/>
                <w:szCs w:val="18"/>
              </w:rPr>
              <w:t xml:space="preserve">145 </w:t>
            </w:r>
            <w:proofErr w:type="spellStart"/>
            <w:r w:rsidRPr="0013778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376FFB0A" w14:textId="77777777" w:rsidR="00B2515C" w:rsidRPr="00137789" w:rsidRDefault="00B2515C" w:rsidP="00B251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DFE8A45" w14:textId="77777777" w:rsidR="00B2515C" w:rsidRPr="00137789" w:rsidRDefault="00B2515C" w:rsidP="00B251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789">
              <w:rPr>
                <w:rFonts w:ascii="Arial" w:hAnsi="Arial" w:cs="Arial"/>
                <w:color w:val="000000"/>
                <w:sz w:val="18"/>
                <w:szCs w:val="18"/>
              </w:rPr>
              <w:t xml:space="preserve">500 </w:t>
            </w:r>
            <w:proofErr w:type="spellStart"/>
            <w:r w:rsidRPr="0013778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126" w:type="dxa"/>
          </w:tcPr>
          <w:p w14:paraId="090B5887" w14:textId="77777777" w:rsidR="00B2515C" w:rsidRPr="00B2515C" w:rsidRDefault="00B2515C" w:rsidP="00B251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15C">
              <w:rPr>
                <w:rFonts w:ascii="Arial" w:hAnsi="Arial" w:cs="Arial"/>
                <w:color w:val="000000"/>
                <w:sz w:val="18"/>
                <w:szCs w:val="18"/>
              </w:rPr>
              <w:t>*52:20</w:t>
            </w:r>
          </w:p>
          <w:p w14:paraId="134FF642" w14:textId="77777777" w:rsidR="00B2515C" w:rsidRPr="00B2515C" w:rsidRDefault="00B2515C" w:rsidP="00B251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DA6F2D4" w14:textId="77777777" w:rsidR="00B2515C" w:rsidRPr="00B2515C" w:rsidRDefault="00B2515C" w:rsidP="00B251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15C">
              <w:rPr>
                <w:rFonts w:ascii="Arial" w:hAnsi="Arial" w:cs="Arial"/>
                <w:color w:val="000000"/>
                <w:sz w:val="18"/>
                <w:szCs w:val="18"/>
              </w:rPr>
              <w:t>*52:25:01</w:t>
            </w:r>
          </w:p>
        </w:tc>
        <w:tc>
          <w:tcPr>
            <w:tcW w:w="5137" w:type="dxa"/>
          </w:tcPr>
          <w:p w14:paraId="08BE9958" w14:textId="77777777" w:rsidR="00B2515C" w:rsidRPr="00B2515C" w:rsidRDefault="00B2515C" w:rsidP="00B251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15C">
              <w:rPr>
                <w:rFonts w:ascii="Arial" w:hAnsi="Arial" w:cs="Arial"/>
                <w:color w:val="000000"/>
                <w:sz w:val="18"/>
                <w:szCs w:val="18"/>
              </w:rPr>
              <w:t>*13:58, 18:09, 37:10, 44:83, 44:134, 51:54, 51:78:01-51:78:02, 53:09, 53:11-53:13, 53:31, 53:36, 53:38</w:t>
            </w:r>
          </w:p>
          <w:p w14:paraId="130D6EDB" w14:textId="77777777" w:rsidR="00B2515C" w:rsidRPr="00B2515C" w:rsidRDefault="00B2515C" w:rsidP="00B251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15C">
              <w:rPr>
                <w:rFonts w:ascii="Arial" w:hAnsi="Arial" w:cs="Arial"/>
                <w:color w:val="000000"/>
                <w:sz w:val="18"/>
                <w:szCs w:val="18"/>
              </w:rPr>
              <w:t>*13:58, 35:60, 35:291, 35:432, 45:22, 49:03, 51:15, 51:62, 51:106:02, 51:157, 51:225, 56:45, 58:73</w:t>
            </w:r>
          </w:p>
        </w:tc>
      </w:tr>
      <w:tr w:rsidR="00B2515C" w:rsidRPr="00137789" w14:paraId="5F01BB64" w14:textId="77777777" w:rsidTr="00156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312D5661" w14:textId="77777777" w:rsidR="00B2515C" w:rsidRPr="00137789" w:rsidRDefault="00B2515C" w:rsidP="00B2515C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37789">
              <w:rPr>
                <w:rFonts w:ascii="Arial" w:hAnsi="Arial" w:cs="Arial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14:paraId="33578BE0" w14:textId="77777777" w:rsidR="00B2515C" w:rsidRPr="00137789" w:rsidRDefault="00B2515C" w:rsidP="00B251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789">
              <w:rPr>
                <w:rFonts w:ascii="Arial" w:hAnsi="Arial" w:cs="Arial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13778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409DD289" w14:textId="77777777" w:rsidR="00B2515C" w:rsidRPr="00137789" w:rsidRDefault="00B2515C" w:rsidP="00B251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1A2BA86" w14:textId="77777777" w:rsidR="00B2515C" w:rsidRPr="00137789" w:rsidRDefault="00B2515C" w:rsidP="00B251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ADA579B" w14:textId="77777777" w:rsidR="00B2515C" w:rsidRPr="00137789" w:rsidRDefault="00B2515C" w:rsidP="00B251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55FC69B" w14:textId="77777777" w:rsidR="00B2515C" w:rsidRPr="00137789" w:rsidRDefault="00B2515C" w:rsidP="00B251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652D976" w14:textId="77777777" w:rsidR="00B2515C" w:rsidRPr="00137789" w:rsidRDefault="00B2515C" w:rsidP="00B251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36D63B3" w14:textId="77777777" w:rsidR="00B2515C" w:rsidRPr="00137789" w:rsidRDefault="00B2515C" w:rsidP="00B251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789">
              <w:rPr>
                <w:rFonts w:ascii="Arial" w:hAnsi="Arial" w:cs="Arial"/>
                <w:color w:val="000000"/>
                <w:sz w:val="18"/>
                <w:szCs w:val="18"/>
              </w:rPr>
              <w:t xml:space="preserve">285 </w:t>
            </w:r>
            <w:proofErr w:type="spellStart"/>
            <w:r w:rsidRPr="0013778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126" w:type="dxa"/>
          </w:tcPr>
          <w:p w14:paraId="4696B014" w14:textId="77777777" w:rsidR="00B2515C" w:rsidRPr="00B2515C" w:rsidRDefault="00B2515C" w:rsidP="00B251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15C">
              <w:rPr>
                <w:rFonts w:ascii="Arial" w:hAnsi="Arial" w:cs="Arial"/>
                <w:color w:val="000000"/>
                <w:sz w:val="18"/>
                <w:szCs w:val="18"/>
              </w:rPr>
              <w:t>*52:14:01-52:14:02, 52:75</w:t>
            </w:r>
          </w:p>
          <w:p w14:paraId="1DEDD864" w14:textId="77777777" w:rsidR="00B2515C" w:rsidRPr="00B2515C" w:rsidRDefault="00B2515C" w:rsidP="00B251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8934819" w14:textId="77777777" w:rsidR="00B2515C" w:rsidRPr="00B2515C" w:rsidRDefault="00B2515C" w:rsidP="00B251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541C3C4" w14:textId="77777777" w:rsidR="00B2515C" w:rsidRPr="00B2515C" w:rsidRDefault="00B2515C" w:rsidP="00B251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7002A7E" w14:textId="77777777" w:rsidR="00B2515C" w:rsidRPr="00B2515C" w:rsidRDefault="00B2515C" w:rsidP="00B251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C6AFA04" w14:textId="77777777" w:rsidR="00B2515C" w:rsidRPr="00B2515C" w:rsidRDefault="00B2515C" w:rsidP="00B2515C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B2515C">
              <w:rPr>
                <w:rFonts w:ascii="Arial" w:hAnsi="Arial" w:cs="Arial"/>
                <w:color w:val="000000"/>
                <w:sz w:val="18"/>
                <w:szCs w:val="18"/>
              </w:rPr>
              <w:t>*52:49N</w:t>
            </w:r>
          </w:p>
        </w:tc>
        <w:tc>
          <w:tcPr>
            <w:tcW w:w="5137" w:type="dxa"/>
          </w:tcPr>
          <w:p w14:paraId="6F0647E9" w14:textId="77777777" w:rsidR="00B2515C" w:rsidRPr="00B2515C" w:rsidRDefault="00B2515C" w:rsidP="00B251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15C">
              <w:rPr>
                <w:rFonts w:ascii="Arial" w:hAnsi="Arial" w:cs="Arial"/>
                <w:color w:val="000000"/>
                <w:sz w:val="18"/>
                <w:szCs w:val="18"/>
              </w:rPr>
              <w:t xml:space="preserve">*13:46, 15:137, 35:235, 35:276, 39:06:01-39:06:06, 39:33-39:34, 39:50, 39:57, 39:62, 39:64, 39:83, 39:90, 39:102, 39:109, 39:127, 39:129, 39:132, 39:140-39:141, 40:86, 40:330, 41:50, 45:02, 49:50, 50:09, 51:13:01-51:13:02, 51:92:01-51:92:02, 51:172, 55:13, 55:58, 56:22, 59:03, 73:01-73:02, </w:t>
            </w:r>
            <w:r w:rsidRPr="00B2515C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5:152</w:t>
            </w:r>
          </w:p>
        </w:tc>
      </w:tr>
      <w:tr w:rsidR="00137789" w:rsidRPr="00137789" w14:paraId="7ED57B6D" w14:textId="77777777" w:rsidTr="00156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607ECE02" w14:textId="77777777" w:rsidR="00137789" w:rsidRPr="00137789" w:rsidRDefault="00137789" w:rsidP="00137789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37789">
              <w:rPr>
                <w:rFonts w:ascii="Arial" w:hAnsi="Arial" w:cs="Arial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14:paraId="7BB20507" w14:textId="77777777"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789">
              <w:rPr>
                <w:rFonts w:ascii="Arial" w:hAnsi="Arial" w:cs="Arial"/>
                <w:color w:val="000000"/>
                <w:sz w:val="18"/>
                <w:szCs w:val="18"/>
              </w:rPr>
              <w:t xml:space="preserve">95 </w:t>
            </w:r>
            <w:proofErr w:type="spellStart"/>
            <w:r w:rsidRPr="0013778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13778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7777E9BB" w14:textId="77777777"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789">
              <w:rPr>
                <w:rFonts w:ascii="Arial" w:hAnsi="Arial" w:cs="Arial"/>
                <w:color w:val="000000"/>
                <w:sz w:val="18"/>
                <w:szCs w:val="18"/>
              </w:rPr>
              <w:t xml:space="preserve">245 </w:t>
            </w:r>
            <w:proofErr w:type="spellStart"/>
            <w:r w:rsidRPr="0013778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126" w:type="dxa"/>
          </w:tcPr>
          <w:p w14:paraId="4E4EA571" w14:textId="77777777"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789">
              <w:rPr>
                <w:rFonts w:ascii="Arial" w:hAnsi="Arial" w:cs="Arial"/>
                <w:color w:val="000000"/>
                <w:sz w:val="18"/>
                <w:szCs w:val="18"/>
              </w:rPr>
              <w:t>*52:18</w:t>
            </w:r>
          </w:p>
          <w:p w14:paraId="3A2DB94B" w14:textId="77777777"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789">
              <w:rPr>
                <w:rFonts w:ascii="Arial" w:hAnsi="Arial" w:cs="Arial"/>
                <w:color w:val="000000"/>
                <w:sz w:val="18"/>
                <w:szCs w:val="18"/>
              </w:rPr>
              <w:t>*52:08, 52:67</w:t>
            </w:r>
          </w:p>
        </w:tc>
        <w:tc>
          <w:tcPr>
            <w:tcW w:w="5137" w:type="dxa"/>
          </w:tcPr>
          <w:p w14:paraId="072A328A" w14:textId="77777777"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8E185C3" w14:textId="77777777" w:rsidR="00137789" w:rsidRPr="00B2515C" w:rsidRDefault="00B2515C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15C">
              <w:rPr>
                <w:rFonts w:ascii="Arial" w:hAnsi="Arial" w:cs="Arial"/>
                <w:color w:val="000000"/>
                <w:sz w:val="18"/>
                <w:szCs w:val="18"/>
              </w:rPr>
              <w:t xml:space="preserve">*07:78, 07:84, 13:02:01:01-13:02:28, 13:08-13:09, 13:14-13:16, 13:18-13:19, 13:27, 13:30-13:35, 13:37-13:38, 13:40-13:42, 13:44-13:45, 13:47, 13:49N, 13:54-13:56:02N, 13:58-13:59, 13:65-13:70, 13:72, 13:74-13:75, 13:81-13:82, 13:84-13:85, 13:88-13:89, 13:91, 13:93-13:94, 13:96-13:105, 13:111-13:119, 13:121, 13:123Q-13:128, 13:130, 27:14, 27:81, 27:130, 39:50, 40:06:01:01-40:06:20, 40:44, 40:53, 40:70:01-40:70:02, 40:75, 40:83, 40:86, 40:93, 40:95-40:96, 40:103, 40:109-40:110, 40:127, 40:131, 40:148, 40:159, </w:t>
            </w:r>
            <w:r w:rsidRPr="00B2515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40:161-40:162, 40:165, 40:167, 40:177, 40:190, 40:230, 40:244, 40:256N, 40:268-40:270, 40:275, 40:294-40:295, 40:298:01-40:298:02, 40:306-40:307, 40:311, 40:313, 40:317-40:318, 40:330, 40:340-40:342, 40:348-40:350, 40:354, 40:361N-40:364, 40:366, 40:373-40:374, 40:376, 40:387-40:389, 40:408, 40:411, 40:423, 40:425, 40:427, 45:10, 49:07, 50:31, 51:10, 51:16, 51:31, 51:34, 51:82, 51:93, 54:26, 55:09, 55:22, 55:24, 59:09, 73:01-73:02, 78:08</w:t>
            </w:r>
          </w:p>
        </w:tc>
      </w:tr>
      <w:tr w:rsidR="00137789" w:rsidRPr="00137789" w14:paraId="3F74C399" w14:textId="77777777" w:rsidTr="00156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5EED12E3" w14:textId="77777777" w:rsidR="00137789" w:rsidRPr="00137789" w:rsidRDefault="00137789" w:rsidP="00137789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37789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 xml:space="preserve">11 </w:t>
            </w:r>
          </w:p>
        </w:tc>
        <w:tc>
          <w:tcPr>
            <w:tcW w:w="1276" w:type="dxa"/>
          </w:tcPr>
          <w:p w14:paraId="47FA65E8" w14:textId="77777777"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789">
              <w:rPr>
                <w:rFonts w:ascii="Arial" w:hAnsi="Arial" w:cs="Arial"/>
                <w:color w:val="000000"/>
                <w:sz w:val="18"/>
                <w:szCs w:val="18"/>
              </w:rPr>
              <w:t xml:space="preserve">85 </w:t>
            </w:r>
            <w:proofErr w:type="spellStart"/>
            <w:r w:rsidRPr="0013778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13778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6C244E25" w14:textId="77777777"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7D6CB9D" w14:textId="77777777"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64E2EB6" w14:textId="77777777"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062CC71" w14:textId="77777777"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949DA19" w14:textId="77777777"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140E320" w14:textId="77777777"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15607C8" w14:textId="77777777" w:rsidR="00B2515C" w:rsidRDefault="00B2515C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C757698" w14:textId="77777777"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789">
              <w:rPr>
                <w:rFonts w:ascii="Arial" w:hAnsi="Arial" w:cs="Arial"/>
                <w:color w:val="000000"/>
                <w:sz w:val="18"/>
                <w:szCs w:val="18"/>
              </w:rPr>
              <w:t xml:space="preserve">225 </w:t>
            </w:r>
            <w:proofErr w:type="spellStart"/>
            <w:r w:rsidRPr="0013778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126" w:type="dxa"/>
          </w:tcPr>
          <w:p w14:paraId="7153977B" w14:textId="77777777"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789">
              <w:rPr>
                <w:rFonts w:ascii="Arial" w:hAnsi="Arial" w:cs="Arial"/>
                <w:color w:val="000000"/>
                <w:sz w:val="18"/>
                <w:szCs w:val="18"/>
              </w:rPr>
              <w:t>*52:06:01-52:06:03</w:t>
            </w:r>
          </w:p>
          <w:p w14:paraId="2EE74A0A" w14:textId="77777777"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A101AF3" w14:textId="77777777"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6E6DAC1" w14:textId="77777777"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1630F54" w14:textId="77777777"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04FF4F8" w14:textId="77777777"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6756D7E" w14:textId="77777777"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1F6325F" w14:textId="77777777" w:rsidR="00B2515C" w:rsidRDefault="00B2515C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CF7462D" w14:textId="77777777" w:rsidR="00137789" w:rsidRPr="00137789" w:rsidRDefault="00137789" w:rsidP="001377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789">
              <w:rPr>
                <w:rFonts w:ascii="Arial" w:hAnsi="Arial" w:cs="Arial"/>
                <w:color w:val="000000"/>
                <w:sz w:val="18"/>
                <w:szCs w:val="18"/>
              </w:rPr>
              <w:t xml:space="preserve">*52:17 </w:t>
            </w:r>
          </w:p>
        </w:tc>
        <w:tc>
          <w:tcPr>
            <w:tcW w:w="5137" w:type="dxa"/>
          </w:tcPr>
          <w:p w14:paraId="454C0C55" w14:textId="77777777" w:rsidR="00B2515C" w:rsidRPr="00B2515C" w:rsidRDefault="00B2515C" w:rsidP="00B251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15C">
              <w:rPr>
                <w:rFonts w:ascii="Arial" w:hAnsi="Arial" w:cs="Arial"/>
                <w:color w:val="000000"/>
                <w:sz w:val="18"/>
                <w:szCs w:val="18"/>
              </w:rPr>
              <w:t>*07:38, 08:02-08:03, 08:52, 08:78, 08:117, 08:126, 18:136, 27:23, 35:329, 37:21, 38:06-38:07, 38:74, 40:13, 41:46, 44:06, 44:232, 51:01:01:01-51:01:16, 51:01:18-51:06:04, 51:08:01:01-51:21, 51:23-51:24:05, 51:26-51:46, 51:48-51:117, 51:119-51:213, 51:215-51:221, 51:223-51:250, 51:252-51:281, 53:01:01:01-53:08:02, 53:10-53:16, 53:18-53:27, 53:29-53:37, 53:39, 53:41-53:56, 59:01:01:01-59:07, 59:09-59:10N</w:t>
            </w:r>
          </w:p>
          <w:p w14:paraId="1181E682" w14:textId="77777777" w:rsidR="00137789" w:rsidRPr="00137789" w:rsidRDefault="00B2515C" w:rsidP="00B2515C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2515C">
              <w:rPr>
                <w:rFonts w:ascii="Arial" w:hAnsi="Arial" w:cs="Arial"/>
                <w:b/>
                <w:color w:val="000000"/>
                <w:sz w:val="18"/>
                <w:szCs w:val="18"/>
              </w:rPr>
              <w:t>A*24:328</w:t>
            </w:r>
          </w:p>
        </w:tc>
      </w:tr>
      <w:tr w:rsidR="00B2515C" w:rsidRPr="00137789" w14:paraId="43023077" w14:textId="77777777" w:rsidTr="00156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7D808B29" w14:textId="77777777" w:rsidR="00B2515C" w:rsidRPr="00137789" w:rsidRDefault="00B2515C" w:rsidP="00B2515C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37789">
              <w:rPr>
                <w:rFonts w:ascii="Arial" w:hAnsi="Arial" w:cs="Arial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76" w:type="dxa"/>
          </w:tcPr>
          <w:p w14:paraId="4767A825" w14:textId="77777777" w:rsidR="00B2515C" w:rsidRPr="00137789" w:rsidRDefault="00B2515C" w:rsidP="00B251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789">
              <w:rPr>
                <w:rFonts w:ascii="Arial" w:hAnsi="Arial" w:cs="Arial"/>
                <w:color w:val="000000"/>
                <w:sz w:val="18"/>
                <w:szCs w:val="18"/>
              </w:rPr>
              <w:t xml:space="preserve">90 </w:t>
            </w:r>
            <w:proofErr w:type="spellStart"/>
            <w:r w:rsidRPr="0013778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6EAA5DD8" w14:textId="77777777" w:rsidR="00B2515C" w:rsidRPr="00137789" w:rsidRDefault="00B2515C" w:rsidP="00B251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789">
              <w:rPr>
                <w:rFonts w:ascii="Arial" w:hAnsi="Arial" w:cs="Arial"/>
                <w:color w:val="000000"/>
                <w:sz w:val="18"/>
                <w:szCs w:val="18"/>
              </w:rPr>
              <w:t xml:space="preserve">120 </w:t>
            </w:r>
            <w:proofErr w:type="spellStart"/>
            <w:r w:rsidRPr="00137789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126" w:type="dxa"/>
          </w:tcPr>
          <w:p w14:paraId="18DF0F79" w14:textId="77777777" w:rsidR="00B2515C" w:rsidRPr="00B2515C" w:rsidRDefault="00B2515C" w:rsidP="00B251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15C">
              <w:rPr>
                <w:rFonts w:ascii="Arial" w:hAnsi="Arial" w:cs="Arial"/>
                <w:color w:val="000000"/>
                <w:sz w:val="18"/>
                <w:szCs w:val="18"/>
              </w:rPr>
              <w:t>*52:31:01-52:31:02 *52:88</w:t>
            </w:r>
          </w:p>
        </w:tc>
        <w:tc>
          <w:tcPr>
            <w:tcW w:w="5137" w:type="dxa"/>
          </w:tcPr>
          <w:p w14:paraId="40614CEE" w14:textId="77777777" w:rsidR="00B2515C" w:rsidRPr="00B2515C" w:rsidRDefault="00B2515C" w:rsidP="00B251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FD1143C" w14:textId="77777777" w:rsidR="00B2515C" w:rsidRPr="00B2515C" w:rsidRDefault="00B2515C" w:rsidP="00B251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515C">
              <w:rPr>
                <w:rFonts w:ascii="Arial" w:hAnsi="Arial" w:cs="Arial"/>
                <w:color w:val="000000"/>
                <w:sz w:val="18"/>
                <w:szCs w:val="18"/>
              </w:rPr>
              <w:t>*35:01:10, 35:04:02, 40:28, 44:03:40, 44:62, 51:04:01-51:04:02, 51:46, 51:56:01-51:56:03, 51:139, 51:227, 51:281, 53:28, 57:01:32</w:t>
            </w:r>
          </w:p>
        </w:tc>
      </w:tr>
    </w:tbl>
    <w:p w14:paraId="460A2A02" w14:textId="77777777" w:rsidR="00692EC3" w:rsidRDefault="00692EC3" w:rsidP="00D33D56">
      <w:pPr>
        <w:tabs>
          <w:tab w:val="left" w:pos="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EFA7455" w14:textId="77777777" w:rsidR="00601EF2" w:rsidRPr="0078705C" w:rsidRDefault="00601EF2" w:rsidP="00601EF2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498"/>
          <w:tab w:val="left" w:pos="10080"/>
        </w:tabs>
        <w:suppressAutoHyphens/>
        <w:ind w:right="-1"/>
        <w:jc w:val="both"/>
        <w:rPr>
          <w:rFonts w:ascii="Arial" w:hAnsi="Arial" w:cs="Arial"/>
          <w:spacing w:val="-3"/>
          <w:sz w:val="18"/>
          <w:szCs w:val="18"/>
        </w:rPr>
      </w:pPr>
    </w:p>
    <w:p w14:paraId="394DA00B" w14:textId="77777777" w:rsidR="00601EF2" w:rsidRPr="00601EF2" w:rsidRDefault="00CD1472" w:rsidP="00601EF2">
      <w:pPr>
        <w:ind w:right="-14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="00601EF2" w:rsidRPr="00601EF2">
        <w:rPr>
          <w:rFonts w:ascii="Arial" w:hAnsi="Arial" w:cs="Arial"/>
          <w:spacing w:val="-3"/>
          <w:sz w:val="18"/>
          <w:szCs w:val="18"/>
        </w:rPr>
        <w:t xml:space="preserve">The following HLA-B*52 alleles </w:t>
      </w:r>
      <w:r w:rsidR="00601EF2" w:rsidRPr="00601EF2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7201A48E" w14:textId="77777777" w:rsidR="00601EF2" w:rsidRPr="00601EF2" w:rsidRDefault="00601EF2" w:rsidP="00601EF2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3085"/>
        <w:gridCol w:w="1418"/>
      </w:tblGrid>
      <w:tr w:rsidR="0078705C" w:rsidRPr="00134D3C" w14:paraId="6A41276C" w14:textId="77777777" w:rsidTr="00134D3C">
        <w:trPr>
          <w:trHeight w:val="314"/>
        </w:trPr>
        <w:tc>
          <w:tcPr>
            <w:tcW w:w="3085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14:paraId="4412BE44" w14:textId="77777777" w:rsidR="0078705C" w:rsidRPr="00134D3C" w:rsidRDefault="0078705C" w:rsidP="00134D3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134D3C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14:paraId="1E1A1916" w14:textId="77777777" w:rsidR="0078705C" w:rsidRPr="00134D3C" w:rsidRDefault="0078705C" w:rsidP="00134D3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134D3C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Primer mix</w:t>
            </w:r>
          </w:p>
        </w:tc>
      </w:tr>
      <w:tr w:rsidR="0078705C" w:rsidRPr="00134D3C" w14:paraId="02C3A53F" w14:textId="77777777" w:rsidTr="00CD1472">
        <w:trPr>
          <w:trHeight w:val="227"/>
        </w:trPr>
        <w:tc>
          <w:tcPr>
            <w:tcW w:w="3085" w:type="dxa"/>
            <w:tcBorders>
              <w:top w:val="single" w:sz="6" w:space="0" w:color="A6A6A6"/>
              <w:left w:val="nil"/>
              <w:bottom w:val="nil"/>
              <w:right w:val="nil"/>
            </w:tcBorders>
            <w:shd w:val="clear" w:color="auto" w:fill="auto"/>
          </w:tcPr>
          <w:p w14:paraId="6092508B" w14:textId="77777777" w:rsidR="0078705C" w:rsidRPr="00134D3C" w:rsidRDefault="0078705C" w:rsidP="00134D3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134D3C">
              <w:rPr>
                <w:rFonts w:cs="Arial"/>
                <w:spacing w:val="-3"/>
                <w:sz w:val="18"/>
                <w:szCs w:val="18"/>
              </w:rPr>
              <w:t>B*52:04, 52:09</w:t>
            </w:r>
            <w:r w:rsidR="009A67CD">
              <w:rPr>
                <w:rFonts w:cs="Arial"/>
                <w:spacing w:val="-3"/>
                <w:sz w:val="18"/>
                <w:szCs w:val="18"/>
              </w:rPr>
              <w:t>:01-52:09:02</w:t>
            </w:r>
          </w:p>
        </w:tc>
        <w:tc>
          <w:tcPr>
            <w:tcW w:w="1418" w:type="dxa"/>
            <w:tcBorders>
              <w:top w:val="single" w:sz="6" w:space="0" w:color="A6A6A6"/>
              <w:left w:val="nil"/>
              <w:bottom w:val="nil"/>
              <w:right w:val="nil"/>
            </w:tcBorders>
            <w:shd w:val="clear" w:color="auto" w:fill="auto"/>
          </w:tcPr>
          <w:p w14:paraId="6828DD6E" w14:textId="77777777" w:rsidR="0078705C" w:rsidRPr="00134D3C" w:rsidRDefault="0078705C" w:rsidP="00134D3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134D3C">
              <w:rPr>
                <w:rFonts w:cs="Arial"/>
                <w:spacing w:val="-3"/>
                <w:sz w:val="18"/>
                <w:szCs w:val="18"/>
              </w:rPr>
              <w:t>2</w:t>
            </w:r>
          </w:p>
        </w:tc>
      </w:tr>
      <w:tr w:rsidR="0078705C" w:rsidRPr="00134D3C" w14:paraId="52A9860B" w14:textId="77777777" w:rsidTr="00134D3C">
        <w:trPr>
          <w:trHeight w:val="227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26A72506" w14:textId="77777777" w:rsidR="0078705C" w:rsidRPr="00134D3C" w:rsidRDefault="0078705C" w:rsidP="00134D3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134D3C">
              <w:rPr>
                <w:rFonts w:cs="Arial"/>
                <w:spacing w:val="-3"/>
                <w:sz w:val="18"/>
                <w:szCs w:val="18"/>
              </w:rPr>
              <w:t>B*52:20, 52:25</w:t>
            </w:r>
            <w:r w:rsidR="009A67CD">
              <w:rPr>
                <w:rFonts w:cs="Arial"/>
                <w:spacing w:val="-3"/>
                <w:sz w:val="18"/>
                <w:szCs w:val="18"/>
              </w:rPr>
              <w:t>: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7544276D" w14:textId="77777777" w:rsidR="0078705C" w:rsidRPr="00134D3C" w:rsidRDefault="0078705C" w:rsidP="00134D3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134D3C">
              <w:rPr>
                <w:rFonts w:cs="Arial"/>
                <w:spacing w:val="-3"/>
                <w:sz w:val="18"/>
                <w:szCs w:val="18"/>
              </w:rPr>
              <w:t>8</w:t>
            </w:r>
          </w:p>
        </w:tc>
      </w:tr>
    </w:tbl>
    <w:p w14:paraId="4C88412B" w14:textId="77777777" w:rsidR="00601EF2" w:rsidRPr="00601EF2" w:rsidRDefault="00601EF2" w:rsidP="00601EF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</w:p>
    <w:p w14:paraId="2238DB0D" w14:textId="77777777" w:rsidR="0037308E" w:rsidRDefault="0037308E" w:rsidP="00D60031">
      <w:pPr>
        <w:ind w:right="141"/>
        <w:jc w:val="both"/>
        <w:rPr>
          <w:rFonts w:ascii="Arial" w:hAnsi="Arial" w:cs="Arial"/>
          <w:spacing w:val="-3"/>
          <w:sz w:val="18"/>
          <w:szCs w:val="18"/>
        </w:rPr>
      </w:pPr>
    </w:p>
    <w:p w14:paraId="7A383FAF" w14:textId="696BFFFB" w:rsidR="00BA28D1" w:rsidRPr="00BA28D1" w:rsidRDefault="00BA28D1" w:rsidP="0037308E">
      <w:pPr>
        <w:tabs>
          <w:tab w:val="left" w:pos="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jc w:val="both"/>
        <w:rPr>
          <w:rFonts w:ascii="Arial" w:hAnsi="Arial" w:cs="Arial"/>
          <w:spacing w:val="-2"/>
          <w:sz w:val="18"/>
          <w:szCs w:val="18"/>
          <w:u w:val="single"/>
        </w:rPr>
      </w:pPr>
      <w:r w:rsidRPr="00BA28D1">
        <w:rPr>
          <w:rFonts w:ascii="Arial" w:hAnsi="Arial" w:cs="Arial"/>
          <w:spacing w:val="-2"/>
          <w:sz w:val="18"/>
          <w:szCs w:val="18"/>
          <w:u w:val="single"/>
        </w:rPr>
        <w:t>Abbreviation</w:t>
      </w:r>
      <w:r w:rsidR="003E5A3F">
        <w:rPr>
          <w:rFonts w:ascii="Arial" w:hAnsi="Arial" w:cs="Arial"/>
          <w:spacing w:val="-2"/>
          <w:sz w:val="18"/>
          <w:szCs w:val="18"/>
          <w:u w:val="single"/>
        </w:rPr>
        <w:t>s</w:t>
      </w:r>
    </w:p>
    <w:p w14:paraId="5AF02518" w14:textId="77777777" w:rsidR="0037308E" w:rsidRPr="00BA28D1" w:rsidRDefault="0037308E" w:rsidP="0037308E">
      <w:pPr>
        <w:tabs>
          <w:tab w:val="left" w:pos="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 w:rsidRPr="00BA28D1">
        <w:rPr>
          <w:rFonts w:ascii="Arial" w:hAnsi="Arial" w:cs="Arial"/>
          <w:spacing w:val="-2"/>
          <w:sz w:val="18"/>
          <w:szCs w:val="18"/>
        </w:rPr>
        <w:t>‘?’, nucleotide sequence information not available for the primer matching sequence.</w:t>
      </w:r>
    </w:p>
    <w:p w14:paraId="49CBE1C2" w14:textId="77777777" w:rsidR="0037308E" w:rsidRPr="00BA28D1" w:rsidRDefault="0037308E" w:rsidP="0037308E">
      <w:pPr>
        <w:tabs>
          <w:tab w:val="left" w:pos="-1440"/>
          <w:tab w:val="left" w:pos="-720"/>
          <w:tab w:val="left" w:pos="0"/>
          <w:tab w:val="left" w:pos="3456"/>
          <w:tab w:val="left" w:pos="5760"/>
        </w:tabs>
        <w:jc w:val="both"/>
        <w:rPr>
          <w:rFonts w:ascii="Arial" w:hAnsi="Arial" w:cs="Arial"/>
          <w:sz w:val="18"/>
          <w:szCs w:val="18"/>
        </w:rPr>
      </w:pPr>
      <w:r w:rsidRPr="00BA28D1">
        <w:rPr>
          <w:rFonts w:ascii="Arial" w:hAnsi="Arial"/>
          <w:sz w:val="18"/>
          <w:szCs w:val="18"/>
        </w:rPr>
        <w:t>‘</w:t>
      </w:r>
      <w:proofErr w:type="gramStart"/>
      <w:r w:rsidRPr="00BA28D1">
        <w:rPr>
          <w:rFonts w:ascii="Arial" w:hAnsi="Arial"/>
          <w:sz w:val="18"/>
          <w:szCs w:val="18"/>
        </w:rPr>
        <w:t>w</w:t>
      </w:r>
      <w:proofErr w:type="gramEnd"/>
      <w:r w:rsidRPr="00BA28D1">
        <w:rPr>
          <w:rFonts w:ascii="Arial" w:hAnsi="Arial"/>
          <w:sz w:val="18"/>
          <w:szCs w:val="18"/>
        </w:rPr>
        <w:t>’, might be weakly amplified.</w:t>
      </w:r>
    </w:p>
    <w:p w14:paraId="2DA0B9BA" w14:textId="77777777" w:rsidR="0037308E" w:rsidRPr="00601EF2" w:rsidRDefault="0037308E" w:rsidP="00D60031">
      <w:pPr>
        <w:ind w:right="141"/>
        <w:jc w:val="both"/>
        <w:rPr>
          <w:sz w:val="18"/>
          <w:szCs w:val="18"/>
        </w:rPr>
      </w:pPr>
    </w:p>
    <w:sectPr w:rsidR="0037308E" w:rsidRPr="00601EF2" w:rsidSect="00D97E10">
      <w:pgSz w:w="11907" w:h="16840" w:code="9"/>
      <w:pgMar w:top="1701" w:right="1134" w:bottom="1701" w:left="1134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2696F8" w14:textId="77777777" w:rsidR="00E053F4" w:rsidRDefault="00E053F4">
      <w:r>
        <w:separator/>
      </w:r>
    </w:p>
  </w:endnote>
  <w:endnote w:type="continuationSeparator" w:id="0">
    <w:p w14:paraId="78506592" w14:textId="77777777" w:rsidR="00E053F4" w:rsidRDefault="00E05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18DF77" w14:textId="77777777" w:rsidR="00360552" w:rsidRPr="00060351" w:rsidRDefault="00360552" w:rsidP="00360552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4B27D3">
      <w:rPr>
        <w:rFonts w:ascii="Arial" w:hAnsi="Arial" w:cs="Arial"/>
        <w:i/>
        <w:lang w:val="en-US"/>
      </w:rPr>
      <w:t>CareDx</w:t>
    </w:r>
    <w:proofErr w:type="spellEnd"/>
    <w:r w:rsidRPr="004B27D3">
      <w:rPr>
        <w:rFonts w:ascii="Arial" w:hAnsi="Arial" w:cs="Arial"/>
        <w:i/>
        <w:lang w:val="en-US"/>
      </w:rPr>
      <w:t xml:space="preserve">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0C419586" w14:textId="77777777" w:rsidR="00360552" w:rsidRPr="00E61910" w:rsidRDefault="00360552" w:rsidP="00360552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4B11FF7C" w14:textId="77777777" w:rsidR="00360552" w:rsidRPr="00AA240A" w:rsidRDefault="00360552" w:rsidP="00360552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0C830EAB" w14:textId="77777777" w:rsidR="00835452" w:rsidRPr="00A6082E" w:rsidRDefault="00360552" w:rsidP="00360552">
    <w:pPr>
      <w:pStyle w:val="Sidfot"/>
    </w:pPr>
    <w:r w:rsidRPr="00AA240A">
      <w:rPr>
        <w:rFonts w:ascii="Arial" w:hAnsi="Arial" w:cs="Arial"/>
        <w:lang w:val="en-US"/>
      </w:rPr>
      <w:t>Sweden</w:t>
    </w:r>
    <w:r w:rsidR="00835452" w:rsidRPr="00AA240A">
      <w:rPr>
        <w:rFonts w:ascii="Arial" w:hAnsi="Arial" w:cs="Arial"/>
        <w:lang w:val="en-US"/>
      </w:rPr>
      <w:tab/>
    </w:r>
    <w:r w:rsidR="00835452" w:rsidRPr="00AA240A">
      <w:rPr>
        <w:rFonts w:ascii="Arial" w:hAnsi="Arial" w:cs="Arial"/>
        <w:lang w:val="en-US"/>
      </w:rPr>
      <w:tab/>
    </w:r>
    <w:r w:rsidR="00835452">
      <w:rPr>
        <w:rFonts w:ascii="Arial" w:hAnsi="Arial" w:cs="Arial"/>
        <w:lang w:val="en-US"/>
      </w:rPr>
      <w:tab/>
    </w:r>
    <w:r w:rsidR="00835452" w:rsidRPr="00272610">
      <w:rPr>
        <w:rFonts w:ascii="Arial" w:hAnsi="Arial"/>
      </w:rPr>
      <w:t xml:space="preserve">Page </w:t>
    </w:r>
    <w:r w:rsidR="00835452" w:rsidRPr="00AA240A">
      <w:rPr>
        <w:rFonts w:ascii="Arial" w:hAnsi="Arial"/>
      </w:rPr>
      <w:fldChar w:fldCharType="begin"/>
    </w:r>
    <w:r w:rsidR="00835452" w:rsidRPr="00AA240A">
      <w:rPr>
        <w:rFonts w:ascii="Arial" w:hAnsi="Arial"/>
      </w:rPr>
      <w:instrText xml:space="preserve"> PAGE </w:instrText>
    </w:r>
    <w:r w:rsidR="00835452" w:rsidRPr="00AA240A">
      <w:rPr>
        <w:rFonts w:ascii="Arial" w:hAnsi="Arial"/>
      </w:rPr>
      <w:fldChar w:fldCharType="separate"/>
    </w:r>
    <w:r w:rsidR="00ED0B01">
      <w:rPr>
        <w:rFonts w:ascii="Arial" w:hAnsi="Arial"/>
        <w:noProof/>
      </w:rPr>
      <w:t>1</w:t>
    </w:r>
    <w:r w:rsidR="00835452" w:rsidRPr="00AA240A">
      <w:rPr>
        <w:rFonts w:ascii="Arial" w:hAnsi="Arial"/>
      </w:rPr>
      <w:fldChar w:fldCharType="end"/>
    </w:r>
    <w:r w:rsidR="00835452" w:rsidRPr="00272610">
      <w:rPr>
        <w:rFonts w:ascii="Arial" w:hAnsi="Arial"/>
      </w:rPr>
      <w:t xml:space="preserve"> of </w:t>
    </w:r>
    <w:r w:rsidR="00835452" w:rsidRPr="00272610">
      <w:rPr>
        <w:rFonts w:ascii="Arial" w:hAnsi="Arial"/>
      </w:rPr>
      <w:fldChar w:fldCharType="begin"/>
    </w:r>
    <w:r w:rsidR="00835452" w:rsidRPr="00272610">
      <w:rPr>
        <w:rFonts w:ascii="Arial" w:hAnsi="Arial"/>
      </w:rPr>
      <w:instrText xml:space="preserve"> NUMPAGES </w:instrText>
    </w:r>
    <w:r w:rsidR="00835452" w:rsidRPr="00272610">
      <w:rPr>
        <w:rFonts w:ascii="Arial" w:hAnsi="Arial"/>
      </w:rPr>
      <w:fldChar w:fldCharType="separate"/>
    </w:r>
    <w:r w:rsidR="00ED0B01">
      <w:rPr>
        <w:rFonts w:ascii="Arial" w:hAnsi="Arial"/>
        <w:noProof/>
      </w:rPr>
      <w:t>11</w:t>
    </w:r>
    <w:r w:rsidR="00835452"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2FB2E" w14:textId="77777777" w:rsidR="00D24676" w:rsidRPr="00060351" w:rsidRDefault="00D24676" w:rsidP="00D24676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4B27D3">
      <w:rPr>
        <w:rFonts w:ascii="Arial" w:hAnsi="Arial" w:cs="Arial"/>
        <w:i/>
        <w:lang w:val="en-US"/>
      </w:rPr>
      <w:t>CareDx</w:t>
    </w:r>
    <w:proofErr w:type="spellEnd"/>
    <w:r w:rsidRPr="004B27D3">
      <w:rPr>
        <w:rFonts w:ascii="Arial" w:hAnsi="Arial" w:cs="Arial"/>
        <w:i/>
        <w:lang w:val="en-US"/>
      </w:rPr>
      <w:t xml:space="preserve">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659AF0D8" w14:textId="77777777" w:rsidR="00D24676" w:rsidRPr="00E61910" w:rsidRDefault="00D24676" w:rsidP="00D24676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04168635" w14:textId="77777777" w:rsidR="00D24676" w:rsidRPr="00AA240A" w:rsidRDefault="00D24676" w:rsidP="00D24676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6F275CC4" w14:textId="77777777" w:rsidR="00835452" w:rsidRPr="00471F00" w:rsidRDefault="00D24676" w:rsidP="00D24676">
    <w:pPr>
      <w:pStyle w:val="Sidfot"/>
    </w:pPr>
    <w:r w:rsidRPr="00AA240A">
      <w:rPr>
        <w:rFonts w:ascii="Arial" w:hAnsi="Arial" w:cs="Arial"/>
        <w:lang w:val="en-US"/>
      </w:rPr>
      <w:t>Sweden</w:t>
    </w:r>
    <w:r w:rsidR="00835452" w:rsidRPr="00AA240A">
      <w:rPr>
        <w:rFonts w:ascii="Arial" w:hAnsi="Arial" w:cs="Arial"/>
        <w:lang w:val="en-US"/>
      </w:rPr>
      <w:tab/>
    </w:r>
    <w:r w:rsidR="00835452" w:rsidRPr="00AA240A">
      <w:rPr>
        <w:rFonts w:ascii="Arial" w:hAnsi="Arial" w:cs="Arial"/>
        <w:lang w:val="en-US"/>
      </w:rPr>
      <w:tab/>
    </w:r>
    <w:r w:rsidR="00835452" w:rsidRPr="00272610">
      <w:rPr>
        <w:rFonts w:ascii="Arial" w:hAnsi="Arial"/>
      </w:rPr>
      <w:t xml:space="preserve">Page </w:t>
    </w:r>
    <w:r w:rsidR="00835452" w:rsidRPr="00AA240A">
      <w:rPr>
        <w:rFonts w:ascii="Arial" w:hAnsi="Arial"/>
      </w:rPr>
      <w:fldChar w:fldCharType="begin"/>
    </w:r>
    <w:r w:rsidR="00835452" w:rsidRPr="00AA240A">
      <w:rPr>
        <w:rFonts w:ascii="Arial" w:hAnsi="Arial"/>
      </w:rPr>
      <w:instrText xml:space="preserve"> PAGE </w:instrText>
    </w:r>
    <w:r w:rsidR="00835452" w:rsidRPr="00AA240A">
      <w:rPr>
        <w:rFonts w:ascii="Arial" w:hAnsi="Arial"/>
      </w:rPr>
      <w:fldChar w:fldCharType="separate"/>
    </w:r>
    <w:r w:rsidR="00ED0B01">
      <w:rPr>
        <w:rFonts w:ascii="Arial" w:hAnsi="Arial"/>
        <w:noProof/>
      </w:rPr>
      <w:t>5</w:t>
    </w:r>
    <w:r w:rsidR="00835452" w:rsidRPr="00AA240A">
      <w:rPr>
        <w:rFonts w:ascii="Arial" w:hAnsi="Arial"/>
      </w:rPr>
      <w:fldChar w:fldCharType="end"/>
    </w:r>
    <w:r w:rsidR="00835452" w:rsidRPr="00272610">
      <w:rPr>
        <w:rFonts w:ascii="Arial" w:hAnsi="Arial"/>
      </w:rPr>
      <w:t xml:space="preserve"> of </w:t>
    </w:r>
    <w:r w:rsidR="00835452" w:rsidRPr="00272610">
      <w:rPr>
        <w:rFonts w:ascii="Arial" w:hAnsi="Arial"/>
      </w:rPr>
      <w:fldChar w:fldCharType="begin"/>
    </w:r>
    <w:r w:rsidR="00835452" w:rsidRPr="00272610">
      <w:rPr>
        <w:rFonts w:ascii="Arial" w:hAnsi="Arial"/>
      </w:rPr>
      <w:instrText xml:space="preserve"> NUMPAGES </w:instrText>
    </w:r>
    <w:r w:rsidR="00835452" w:rsidRPr="00272610">
      <w:rPr>
        <w:rFonts w:ascii="Arial" w:hAnsi="Arial"/>
      </w:rPr>
      <w:fldChar w:fldCharType="separate"/>
    </w:r>
    <w:r w:rsidR="00ED0B01">
      <w:rPr>
        <w:rFonts w:ascii="Arial" w:hAnsi="Arial"/>
        <w:noProof/>
      </w:rPr>
      <w:t>11</w:t>
    </w:r>
    <w:r w:rsidR="00835452"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DEAD38" w14:textId="77777777" w:rsidR="00E053F4" w:rsidRDefault="00E053F4">
      <w:r>
        <w:separator/>
      </w:r>
    </w:p>
  </w:footnote>
  <w:footnote w:type="continuationSeparator" w:id="0">
    <w:p w14:paraId="3584933A" w14:textId="77777777" w:rsidR="00E053F4" w:rsidRDefault="00E053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0EC3E3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3E7DC138" w14:textId="77777777"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041BA" w14:textId="77777777" w:rsidR="00835452" w:rsidRPr="00D01302" w:rsidRDefault="00CB72B2" w:rsidP="00BD04A7">
    <w:r w:rsidRPr="00AE65CF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8A6EC6C" wp14:editId="66C8D1CF">
              <wp:simplePos x="0" y="0"/>
              <wp:positionH relativeFrom="margin">
                <wp:posOffset>4630228</wp:posOffset>
              </wp:positionH>
              <wp:positionV relativeFrom="paragraph">
                <wp:posOffset>-105793</wp:posOffset>
              </wp:positionV>
              <wp:extent cx="1770380" cy="495300"/>
              <wp:effectExtent l="0" t="0" r="20320" b="2159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038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662F71" w14:textId="77777777" w:rsidR="00CB72B2" w:rsidRPr="00CB72B2" w:rsidRDefault="00CB72B2" w:rsidP="00CB72B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CB72B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1" w:history="1">
                            <w:r w:rsidRPr="00CB72B2">
                              <w:rPr>
                                <w:rStyle w:val="Hyperlnk"/>
                                <w:rFonts w:ascii="Arial" w:hAnsi="Arial" w:cs="Arial"/>
                                <w:sz w:val="18"/>
                              </w:rPr>
                              <w:t>https://labproducts.caredx.com</w:t>
                            </w:r>
                          </w:hyperlink>
                          <w:r w:rsidRPr="00CB72B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Product I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8A6EC6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64.6pt;margin-top:-8.35pt;width:139.4pt;height:39pt;z-index:25166387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">
              <v:textbox style="mso-fit-shape-to-text:t">
                <w:txbxContent>
                  <w:p w14:paraId="35662F71" w14:textId="77777777" w:rsidR="00CB72B2" w:rsidRPr="00CB72B2" w:rsidRDefault="00CB72B2" w:rsidP="00CB72B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CB72B2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2" w:history="1">
                      <w:r w:rsidRPr="00CB72B2">
                        <w:rPr>
                          <w:rStyle w:val="Hyperlink"/>
                          <w:rFonts w:ascii="Arial" w:hAnsi="Arial" w:cs="Arial"/>
                          <w:sz w:val="18"/>
                        </w:rPr>
                        <w:t>https://labproducts.caredx.com</w:t>
                      </w:r>
                    </w:hyperlink>
                    <w:r w:rsidRPr="00CB72B2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Product I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856B1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1824" behindDoc="0" locked="0" layoutInCell="1" allowOverlap="1" wp14:anchorId="4125E597" wp14:editId="65E5A134">
          <wp:simplePos x="0" y="0"/>
          <wp:positionH relativeFrom="column">
            <wp:posOffset>-152781</wp:posOffset>
          </wp:positionH>
          <wp:positionV relativeFrom="paragraph">
            <wp:posOffset>-51892</wp:posOffset>
          </wp:positionV>
          <wp:extent cx="1287780" cy="175895"/>
          <wp:effectExtent l="0" t="0" r="7620" b="0"/>
          <wp:wrapSquare wrapText="bothSides"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175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5452">
      <w:rPr>
        <w:rFonts w:ascii="Arial" w:hAnsi="Arial" w:cs="Arial"/>
        <w:b/>
        <w:sz w:val="20"/>
        <w:szCs w:val="20"/>
      </w:rPr>
      <w:t xml:space="preserve">                 </w:t>
    </w:r>
    <w:r w:rsidR="003856B1">
      <w:rPr>
        <w:rFonts w:ascii="Arial" w:hAnsi="Arial" w:cs="Arial"/>
        <w:b/>
        <w:sz w:val="20"/>
        <w:szCs w:val="20"/>
      </w:rPr>
      <w:t xml:space="preserve">                             </w:t>
    </w:r>
    <w:r w:rsidR="005F2147">
      <w:rPr>
        <w:rFonts w:ascii="Arial" w:hAnsi="Arial" w:cs="Arial"/>
        <w:b/>
        <w:sz w:val="20"/>
        <w:szCs w:val="20"/>
      </w:rPr>
      <w:t>HLA-</w:t>
    </w:r>
    <w:r w:rsidR="00B80536">
      <w:rPr>
        <w:rFonts w:ascii="Arial" w:hAnsi="Arial" w:cs="Arial"/>
        <w:b/>
        <w:sz w:val="20"/>
        <w:szCs w:val="20"/>
      </w:rPr>
      <w:t>B*5</w:t>
    </w:r>
    <w:r w:rsidR="00C63131">
      <w:rPr>
        <w:rFonts w:ascii="Arial" w:hAnsi="Arial" w:cs="Arial"/>
        <w:b/>
        <w:sz w:val="20"/>
        <w:szCs w:val="20"/>
      </w:rPr>
      <w:t>2</w:t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</w:p>
  <w:p w14:paraId="67F6865D" w14:textId="77777777" w:rsidR="00835452" w:rsidRPr="005F2147" w:rsidRDefault="00CB72B2" w:rsidP="00432441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September</w:t>
    </w:r>
    <w:r w:rsidR="00734BEE">
      <w:rPr>
        <w:rFonts w:ascii="Arial" w:hAnsi="Arial" w:cs="Arial"/>
        <w:sz w:val="20"/>
        <w:szCs w:val="20"/>
      </w:rPr>
      <w:t xml:space="preserve"> 201</w:t>
    </w:r>
    <w:r>
      <w:rPr>
        <w:rFonts w:ascii="Arial" w:hAnsi="Arial" w:cs="Arial"/>
        <w:sz w:val="20"/>
        <w:szCs w:val="20"/>
      </w:rPr>
      <w:t>9</w:t>
    </w:r>
    <w:r w:rsidR="00432441">
      <w:rPr>
        <w:rFonts w:ascii="Arial" w:hAnsi="Arial" w:cs="Arial"/>
        <w:b/>
        <w:sz w:val="20"/>
        <w:szCs w:val="20"/>
      </w:rPr>
      <w:t xml:space="preserve"> </w:t>
    </w:r>
    <w:r w:rsidR="00432441">
      <w:rPr>
        <w:rFonts w:ascii="Arial" w:hAnsi="Arial" w:cs="Arial"/>
        <w:b/>
        <w:sz w:val="20"/>
        <w:szCs w:val="20"/>
      </w:rPr>
      <w:tab/>
    </w:r>
    <w:r w:rsidR="005F2147" w:rsidRPr="005F2147">
      <w:rPr>
        <w:rFonts w:ascii="Arial" w:hAnsi="Arial" w:cs="Arial"/>
        <w:b/>
        <w:sz w:val="20"/>
        <w:szCs w:val="20"/>
      </w:rPr>
      <w:t>101.</w:t>
    </w:r>
    <w:r w:rsidR="00C63131">
      <w:rPr>
        <w:rFonts w:ascii="Arial" w:hAnsi="Arial" w:cs="Arial"/>
        <w:b/>
        <w:sz w:val="20"/>
        <w:szCs w:val="20"/>
      </w:rPr>
      <w:t>5</w:t>
    </w:r>
    <w:r w:rsidR="00B80536">
      <w:rPr>
        <w:rFonts w:ascii="Arial" w:hAnsi="Arial" w:cs="Arial"/>
        <w:b/>
        <w:sz w:val="20"/>
        <w:szCs w:val="20"/>
      </w:rPr>
      <w:t>62</w:t>
    </w:r>
    <w:r w:rsidR="001D01B1">
      <w:rPr>
        <w:rFonts w:ascii="Arial" w:hAnsi="Arial" w:cs="Arial"/>
        <w:b/>
        <w:sz w:val="20"/>
        <w:szCs w:val="20"/>
      </w:rPr>
      <w:t>-06/06</w:t>
    </w:r>
    <w:r w:rsidR="003E592D">
      <w:rPr>
        <w:rFonts w:ascii="Arial" w:hAnsi="Arial" w:cs="Arial"/>
        <w:b/>
        <w:sz w:val="20"/>
        <w:szCs w:val="20"/>
      </w:rPr>
      <w:t>u</w:t>
    </w:r>
    <w:r w:rsidR="005F2147" w:rsidRPr="005F2147">
      <w:rPr>
        <w:rFonts w:ascii="Arial" w:hAnsi="Arial" w:cs="Arial"/>
        <w:b/>
        <w:sz w:val="20"/>
        <w:szCs w:val="20"/>
      </w:rPr>
      <w:t xml:space="preserve"> </w:t>
    </w:r>
  </w:p>
  <w:p w14:paraId="778D791F" w14:textId="77777777" w:rsidR="00835452" w:rsidRPr="00C25856" w:rsidRDefault="00432441" w:rsidP="00432441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Pr="001D01B1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>
      <w:rPr>
        <w:rFonts w:ascii="Arial" w:hAnsi="Arial" w:cs="Arial"/>
        <w:sz w:val="20"/>
        <w:szCs w:val="20"/>
      </w:rPr>
      <w:tab/>
    </w:r>
    <w:r w:rsidR="00CB72B2">
      <w:rPr>
        <w:rFonts w:ascii="Arial" w:hAnsi="Arial" w:cs="Arial"/>
        <w:b/>
        <w:sz w:val="20"/>
        <w:szCs w:val="20"/>
      </w:rPr>
      <w:t>2K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B65CF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4EFD7450" w14:textId="77777777"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3ADC"/>
    <w:rsid w:val="00004E7C"/>
    <w:rsid w:val="00012D10"/>
    <w:rsid w:val="00020579"/>
    <w:rsid w:val="00020EA2"/>
    <w:rsid w:val="00024005"/>
    <w:rsid w:val="00024ADB"/>
    <w:rsid w:val="000272D6"/>
    <w:rsid w:val="0003770A"/>
    <w:rsid w:val="0005415B"/>
    <w:rsid w:val="000542CC"/>
    <w:rsid w:val="000561E5"/>
    <w:rsid w:val="00057430"/>
    <w:rsid w:val="00060484"/>
    <w:rsid w:val="00070804"/>
    <w:rsid w:val="00072FF0"/>
    <w:rsid w:val="00073075"/>
    <w:rsid w:val="00073EB6"/>
    <w:rsid w:val="00074321"/>
    <w:rsid w:val="0007575A"/>
    <w:rsid w:val="00076077"/>
    <w:rsid w:val="00076D91"/>
    <w:rsid w:val="00077641"/>
    <w:rsid w:val="00081CAF"/>
    <w:rsid w:val="00085E00"/>
    <w:rsid w:val="000A746F"/>
    <w:rsid w:val="000B1612"/>
    <w:rsid w:val="000B1FC3"/>
    <w:rsid w:val="000C0865"/>
    <w:rsid w:val="000D590A"/>
    <w:rsid w:val="000D6DE3"/>
    <w:rsid w:val="000F1A4F"/>
    <w:rsid w:val="000F3C01"/>
    <w:rsid w:val="000F6F6F"/>
    <w:rsid w:val="001010A3"/>
    <w:rsid w:val="00111884"/>
    <w:rsid w:val="00125072"/>
    <w:rsid w:val="001269C6"/>
    <w:rsid w:val="00134D3C"/>
    <w:rsid w:val="00137789"/>
    <w:rsid w:val="00150B10"/>
    <w:rsid w:val="00153748"/>
    <w:rsid w:val="00156BB5"/>
    <w:rsid w:val="001579AA"/>
    <w:rsid w:val="00162A62"/>
    <w:rsid w:val="00172075"/>
    <w:rsid w:val="00181075"/>
    <w:rsid w:val="0019307E"/>
    <w:rsid w:val="00197BB8"/>
    <w:rsid w:val="00197FB0"/>
    <w:rsid w:val="001A2D4D"/>
    <w:rsid w:val="001A4962"/>
    <w:rsid w:val="001A54D0"/>
    <w:rsid w:val="001B0A47"/>
    <w:rsid w:val="001B140D"/>
    <w:rsid w:val="001C0083"/>
    <w:rsid w:val="001C25AB"/>
    <w:rsid w:val="001C41DC"/>
    <w:rsid w:val="001D01B1"/>
    <w:rsid w:val="001D286E"/>
    <w:rsid w:val="001D2FA4"/>
    <w:rsid w:val="001F079A"/>
    <w:rsid w:val="001F1BFE"/>
    <w:rsid w:val="001F3F6C"/>
    <w:rsid w:val="001F6847"/>
    <w:rsid w:val="00206607"/>
    <w:rsid w:val="002144EA"/>
    <w:rsid w:val="00214D0C"/>
    <w:rsid w:val="002258C5"/>
    <w:rsid w:val="0023036E"/>
    <w:rsid w:val="00236AD7"/>
    <w:rsid w:val="00251533"/>
    <w:rsid w:val="00253280"/>
    <w:rsid w:val="00255414"/>
    <w:rsid w:val="002564FF"/>
    <w:rsid w:val="00260338"/>
    <w:rsid w:val="00272610"/>
    <w:rsid w:val="00277149"/>
    <w:rsid w:val="0027743F"/>
    <w:rsid w:val="00280F08"/>
    <w:rsid w:val="002836F2"/>
    <w:rsid w:val="0028488F"/>
    <w:rsid w:val="00292BC5"/>
    <w:rsid w:val="00292F66"/>
    <w:rsid w:val="002950E9"/>
    <w:rsid w:val="002A61E4"/>
    <w:rsid w:val="002C23CF"/>
    <w:rsid w:val="002C2939"/>
    <w:rsid w:val="002C681D"/>
    <w:rsid w:val="002D707A"/>
    <w:rsid w:val="002D73C8"/>
    <w:rsid w:val="002E0F71"/>
    <w:rsid w:val="002E5CCC"/>
    <w:rsid w:val="002F3F1E"/>
    <w:rsid w:val="00301A64"/>
    <w:rsid w:val="00302576"/>
    <w:rsid w:val="00305180"/>
    <w:rsid w:val="003201D4"/>
    <w:rsid w:val="00320C08"/>
    <w:rsid w:val="003225B2"/>
    <w:rsid w:val="00331CF6"/>
    <w:rsid w:val="003367B4"/>
    <w:rsid w:val="00337E3A"/>
    <w:rsid w:val="00342A8A"/>
    <w:rsid w:val="00354386"/>
    <w:rsid w:val="003578C6"/>
    <w:rsid w:val="00360552"/>
    <w:rsid w:val="00365D52"/>
    <w:rsid w:val="0037308E"/>
    <w:rsid w:val="00373E47"/>
    <w:rsid w:val="00375239"/>
    <w:rsid w:val="00376026"/>
    <w:rsid w:val="00382BE4"/>
    <w:rsid w:val="0038376A"/>
    <w:rsid w:val="003856B1"/>
    <w:rsid w:val="00393C66"/>
    <w:rsid w:val="003A1BB8"/>
    <w:rsid w:val="003A203F"/>
    <w:rsid w:val="003B6C5B"/>
    <w:rsid w:val="003C2DDF"/>
    <w:rsid w:val="003C60D3"/>
    <w:rsid w:val="003D0837"/>
    <w:rsid w:val="003D0DEE"/>
    <w:rsid w:val="003D4A98"/>
    <w:rsid w:val="003E274F"/>
    <w:rsid w:val="003E592D"/>
    <w:rsid w:val="003E5A3F"/>
    <w:rsid w:val="003F2D05"/>
    <w:rsid w:val="004056A0"/>
    <w:rsid w:val="00411D15"/>
    <w:rsid w:val="00417C0B"/>
    <w:rsid w:val="00423C82"/>
    <w:rsid w:val="0042667D"/>
    <w:rsid w:val="00427EDE"/>
    <w:rsid w:val="00432441"/>
    <w:rsid w:val="004341D7"/>
    <w:rsid w:val="0044032A"/>
    <w:rsid w:val="00440FFA"/>
    <w:rsid w:val="0044210B"/>
    <w:rsid w:val="004444C2"/>
    <w:rsid w:val="00450478"/>
    <w:rsid w:val="0046239C"/>
    <w:rsid w:val="00471F00"/>
    <w:rsid w:val="004745CF"/>
    <w:rsid w:val="0047592C"/>
    <w:rsid w:val="00481119"/>
    <w:rsid w:val="00493D14"/>
    <w:rsid w:val="004B28F2"/>
    <w:rsid w:val="004C72AD"/>
    <w:rsid w:val="004D46E1"/>
    <w:rsid w:val="004E1E7A"/>
    <w:rsid w:val="004F3A3A"/>
    <w:rsid w:val="004F5DC6"/>
    <w:rsid w:val="00511D00"/>
    <w:rsid w:val="00512069"/>
    <w:rsid w:val="00521E37"/>
    <w:rsid w:val="00524964"/>
    <w:rsid w:val="00526946"/>
    <w:rsid w:val="00532C20"/>
    <w:rsid w:val="0055075C"/>
    <w:rsid w:val="0055676E"/>
    <w:rsid w:val="005658AC"/>
    <w:rsid w:val="0057154D"/>
    <w:rsid w:val="00571E25"/>
    <w:rsid w:val="0059269D"/>
    <w:rsid w:val="005927FC"/>
    <w:rsid w:val="005A590F"/>
    <w:rsid w:val="005A73A7"/>
    <w:rsid w:val="005C226C"/>
    <w:rsid w:val="005C3203"/>
    <w:rsid w:val="005C6D9C"/>
    <w:rsid w:val="005C7EB4"/>
    <w:rsid w:val="005D1A1B"/>
    <w:rsid w:val="005E5E01"/>
    <w:rsid w:val="005E5E9A"/>
    <w:rsid w:val="005F174D"/>
    <w:rsid w:val="005F2147"/>
    <w:rsid w:val="00601EF2"/>
    <w:rsid w:val="00602020"/>
    <w:rsid w:val="006132E4"/>
    <w:rsid w:val="006223A5"/>
    <w:rsid w:val="0062572E"/>
    <w:rsid w:val="006363C8"/>
    <w:rsid w:val="006479D6"/>
    <w:rsid w:val="00661C7F"/>
    <w:rsid w:val="00667291"/>
    <w:rsid w:val="00670689"/>
    <w:rsid w:val="006770F4"/>
    <w:rsid w:val="0068089A"/>
    <w:rsid w:val="0068440A"/>
    <w:rsid w:val="00686988"/>
    <w:rsid w:val="00692EC3"/>
    <w:rsid w:val="00692F6C"/>
    <w:rsid w:val="006B6103"/>
    <w:rsid w:val="006B6E3F"/>
    <w:rsid w:val="006C026C"/>
    <w:rsid w:val="006C4083"/>
    <w:rsid w:val="006C5A92"/>
    <w:rsid w:val="006C6ADA"/>
    <w:rsid w:val="006C751F"/>
    <w:rsid w:val="006D4350"/>
    <w:rsid w:val="006D6F17"/>
    <w:rsid w:val="006E0D53"/>
    <w:rsid w:val="006E1F47"/>
    <w:rsid w:val="006E7A32"/>
    <w:rsid w:val="006F139A"/>
    <w:rsid w:val="006F3D45"/>
    <w:rsid w:val="00703B29"/>
    <w:rsid w:val="00704AB8"/>
    <w:rsid w:val="00705C65"/>
    <w:rsid w:val="00706A58"/>
    <w:rsid w:val="0072737D"/>
    <w:rsid w:val="00733D87"/>
    <w:rsid w:val="00734BEE"/>
    <w:rsid w:val="00734CF1"/>
    <w:rsid w:val="00735572"/>
    <w:rsid w:val="007440D1"/>
    <w:rsid w:val="0075152E"/>
    <w:rsid w:val="00752213"/>
    <w:rsid w:val="0075310A"/>
    <w:rsid w:val="0075468C"/>
    <w:rsid w:val="007575A5"/>
    <w:rsid w:val="00764828"/>
    <w:rsid w:val="007713C6"/>
    <w:rsid w:val="007773EB"/>
    <w:rsid w:val="0078705C"/>
    <w:rsid w:val="00796E2D"/>
    <w:rsid w:val="007A1CE6"/>
    <w:rsid w:val="007D0EA0"/>
    <w:rsid w:val="007D3A51"/>
    <w:rsid w:val="007E365B"/>
    <w:rsid w:val="007E7A46"/>
    <w:rsid w:val="007F03B4"/>
    <w:rsid w:val="007F490B"/>
    <w:rsid w:val="00811EBA"/>
    <w:rsid w:val="0081448E"/>
    <w:rsid w:val="00814497"/>
    <w:rsid w:val="00814ED3"/>
    <w:rsid w:val="00816E67"/>
    <w:rsid w:val="00821CB4"/>
    <w:rsid w:val="00834639"/>
    <w:rsid w:val="00835452"/>
    <w:rsid w:val="008478DC"/>
    <w:rsid w:val="008647AA"/>
    <w:rsid w:val="00885C2C"/>
    <w:rsid w:val="008872EB"/>
    <w:rsid w:val="00891CFF"/>
    <w:rsid w:val="00893C3E"/>
    <w:rsid w:val="008B674C"/>
    <w:rsid w:val="008C26E3"/>
    <w:rsid w:val="008C3A0F"/>
    <w:rsid w:val="008E56FF"/>
    <w:rsid w:val="008F055B"/>
    <w:rsid w:val="008F62CD"/>
    <w:rsid w:val="00915467"/>
    <w:rsid w:val="00920DB9"/>
    <w:rsid w:val="00940097"/>
    <w:rsid w:val="009456AE"/>
    <w:rsid w:val="00946554"/>
    <w:rsid w:val="00964437"/>
    <w:rsid w:val="00965212"/>
    <w:rsid w:val="00965933"/>
    <w:rsid w:val="009817BC"/>
    <w:rsid w:val="00986CCA"/>
    <w:rsid w:val="00994958"/>
    <w:rsid w:val="009A0BDC"/>
    <w:rsid w:val="009A5AD0"/>
    <w:rsid w:val="009A67CD"/>
    <w:rsid w:val="009A7BDB"/>
    <w:rsid w:val="009B3A29"/>
    <w:rsid w:val="009C2C40"/>
    <w:rsid w:val="009D2C28"/>
    <w:rsid w:val="009D3A0C"/>
    <w:rsid w:val="009E1C42"/>
    <w:rsid w:val="009E6698"/>
    <w:rsid w:val="009F00DE"/>
    <w:rsid w:val="009F7C73"/>
    <w:rsid w:val="00A00FC4"/>
    <w:rsid w:val="00A046AF"/>
    <w:rsid w:val="00A0479A"/>
    <w:rsid w:val="00A06E76"/>
    <w:rsid w:val="00A214BE"/>
    <w:rsid w:val="00A25F6F"/>
    <w:rsid w:val="00A27C52"/>
    <w:rsid w:val="00A32FB5"/>
    <w:rsid w:val="00A4288E"/>
    <w:rsid w:val="00A4343D"/>
    <w:rsid w:val="00A46239"/>
    <w:rsid w:val="00A50614"/>
    <w:rsid w:val="00A66307"/>
    <w:rsid w:val="00A67D41"/>
    <w:rsid w:val="00A715E1"/>
    <w:rsid w:val="00A71600"/>
    <w:rsid w:val="00A7677C"/>
    <w:rsid w:val="00A812C9"/>
    <w:rsid w:val="00A859A4"/>
    <w:rsid w:val="00A905BF"/>
    <w:rsid w:val="00A93EF0"/>
    <w:rsid w:val="00A97249"/>
    <w:rsid w:val="00AA01BA"/>
    <w:rsid w:val="00AA1D38"/>
    <w:rsid w:val="00AA240A"/>
    <w:rsid w:val="00AB0A12"/>
    <w:rsid w:val="00AB2381"/>
    <w:rsid w:val="00AB5CFB"/>
    <w:rsid w:val="00AC6219"/>
    <w:rsid w:val="00AD1AE6"/>
    <w:rsid w:val="00AD465A"/>
    <w:rsid w:val="00AD51C7"/>
    <w:rsid w:val="00AE11DC"/>
    <w:rsid w:val="00AE682C"/>
    <w:rsid w:val="00AF0CB9"/>
    <w:rsid w:val="00AF0FF6"/>
    <w:rsid w:val="00AF1C2B"/>
    <w:rsid w:val="00B01989"/>
    <w:rsid w:val="00B050F0"/>
    <w:rsid w:val="00B065C6"/>
    <w:rsid w:val="00B075AE"/>
    <w:rsid w:val="00B11130"/>
    <w:rsid w:val="00B17608"/>
    <w:rsid w:val="00B21254"/>
    <w:rsid w:val="00B2515C"/>
    <w:rsid w:val="00B2771C"/>
    <w:rsid w:val="00B306EB"/>
    <w:rsid w:val="00B35DF0"/>
    <w:rsid w:val="00B40077"/>
    <w:rsid w:val="00B41456"/>
    <w:rsid w:val="00B43B01"/>
    <w:rsid w:val="00B45264"/>
    <w:rsid w:val="00B5290C"/>
    <w:rsid w:val="00B52EEB"/>
    <w:rsid w:val="00B57E1C"/>
    <w:rsid w:val="00B80536"/>
    <w:rsid w:val="00B82B42"/>
    <w:rsid w:val="00B91887"/>
    <w:rsid w:val="00B91F6C"/>
    <w:rsid w:val="00B93564"/>
    <w:rsid w:val="00B94A46"/>
    <w:rsid w:val="00BA0EA1"/>
    <w:rsid w:val="00BA28D1"/>
    <w:rsid w:val="00BA3B02"/>
    <w:rsid w:val="00BB5207"/>
    <w:rsid w:val="00BB6181"/>
    <w:rsid w:val="00BB6999"/>
    <w:rsid w:val="00BC41B2"/>
    <w:rsid w:val="00BC7505"/>
    <w:rsid w:val="00BD04A7"/>
    <w:rsid w:val="00BD5505"/>
    <w:rsid w:val="00BE61F6"/>
    <w:rsid w:val="00C12E98"/>
    <w:rsid w:val="00C140AA"/>
    <w:rsid w:val="00C17711"/>
    <w:rsid w:val="00C20306"/>
    <w:rsid w:val="00C23F04"/>
    <w:rsid w:val="00C41850"/>
    <w:rsid w:val="00C42001"/>
    <w:rsid w:val="00C4480F"/>
    <w:rsid w:val="00C46768"/>
    <w:rsid w:val="00C46D73"/>
    <w:rsid w:val="00C47A44"/>
    <w:rsid w:val="00C5100D"/>
    <w:rsid w:val="00C63131"/>
    <w:rsid w:val="00C64B25"/>
    <w:rsid w:val="00C66DF6"/>
    <w:rsid w:val="00C7247F"/>
    <w:rsid w:val="00C7516C"/>
    <w:rsid w:val="00C76A11"/>
    <w:rsid w:val="00C808C5"/>
    <w:rsid w:val="00C90D9A"/>
    <w:rsid w:val="00C92C07"/>
    <w:rsid w:val="00C96752"/>
    <w:rsid w:val="00CB37C0"/>
    <w:rsid w:val="00CB72B2"/>
    <w:rsid w:val="00CB7E86"/>
    <w:rsid w:val="00CC1A52"/>
    <w:rsid w:val="00CD08AB"/>
    <w:rsid w:val="00CD1472"/>
    <w:rsid w:val="00CD5F2A"/>
    <w:rsid w:val="00CD7A67"/>
    <w:rsid w:val="00CF07DF"/>
    <w:rsid w:val="00D011F9"/>
    <w:rsid w:val="00D02421"/>
    <w:rsid w:val="00D0558E"/>
    <w:rsid w:val="00D15949"/>
    <w:rsid w:val="00D24676"/>
    <w:rsid w:val="00D2686C"/>
    <w:rsid w:val="00D33D56"/>
    <w:rsid w:val="00D41A3B"/>
    <w:rsid w:val="00D44288"/>
    <w:rsid w:val="00D5428D"/>
    <w:rsid w:val="00D555CC"/>
    <w:rsid w:val="00D60031"/>
    <w:rsid w:val="00D605A1"/>
    <w:rsid w:val="00D7252E"/>
    <w:rsid w:val="00D87A0B"/>
    <w:rsid w:val="00D9576E"/>
    <w:rsid w:val="00D97E10"/>
    <w:rsid w:val="00DA0250"/>
    <w:rsid w:val="00DA2960"/>
    <w:rsid w:val="00DA7F6E"/>
    <w:rsid w:val="00DB13EE"/>
    <w:rsid w:val="00DB4CD8"/>
    <w:rsid w:val="00DC16B2"/>
    <w:rsid w:val="00DC5A58"/>
    <w:rsid w:val="00DC7602"/>
    <w:rsid w:val="00DD2164"/>
    <w:rsid w:val="00DD4431"/>
    <w:rsid w:val="00DD70AD"/>
    <w:rsid w:val="00DD7E85"/>
    <w:rsid w:val="00DE323B"/>
    <w:rsid w:val="00DE654D"/>
    <w:rsid w:val="00DF69DE"/>
    <w:rsid w:val="00E04950"/>
    <w:rsid w:val="00E053F4"/>
    <w:rsid w:val="00E05DEF"/>
    <w:rsid w:val="00E17A54"/>
    <w:rsid w:val="00E26931"/>
    <w:rsid w:val="00E36348"/>
    <w:rsid w:val="00E4215E"/>
    <w:rsid w:val="00E44F7D"/>
    <w:rsid w:val="00E51B64"/>
    <w:rsid w:val="00E52A50"/>
    <w:rsid w:val="00E53AA9"/>
    <w:rsid w:val="00E556A8"/>
    <w:rsid w:val="00E61369"/>
    <w:rsid w:val="00E75CCF"/>
    <w:rsid w:val="00E76C81"/>
    <w:rsid w:val="00E84D6E"/>
    <w:rsid w:val="00E85B3A"/>
    <w:rsid w:val="00E94CA6"/>
    <w:rsid w:val="00EB0AA3"/>
    <w:rsid w:val="00EB4D71"/>
    <w:rsid w:val="00EC742E"/>
    <w:rsid w:val="00ED0B01"/>
    <w:rsid w:val="00ED1BB9"/>
    <w:rsid w:val="00ED2851"/>
    <w:rsid w:val="00EE4C0F"/>
    <w:rsid w:val="00EE637A"/>
    <w:rsid w:val="00EF7511"/>
    <w:rsid w:val="00EF7FB1"/>
    <w:rsid w:val="00F000B5"/>
    <w:rsid w:val="00F07082"/>
    <w:rsid w:val="00F11A56"/>
    <w:rsid w:val="00F157DD"/>
    <w:rsid w:val="00F2108C"/>
    <w:rsid w:val="00F21DB6"/>
    <w:rsid w:val="00F24527"/>
    <w:rsid w:val="00F32D31"/>
    <w:rsid w:val="00F51CF8"/>
    <w:rsid w:val="00F5280B"/>
    <w:rsid w:val="00F57236"/>
    <w:rsid w:val="00F646DB"/>
    <w:rsid w:val="00F678FF"/>
    <w:rsid w:val="00F70EE0"/>
    <w:rsid w:val="00F72135"/>
    <w:rsid w:val="00F73854"/>
    <w:rsid w:val="00F76880"/>
    <w:rsid w:val="00F8701F"/>
    <w:rsid w:val="00F90BA3"/>
    <w:rsid w:val="00FA1479"/>
    <w:rsid w:val="00FA1D84"/>
    <w:rsid w:val="00FA2896"/>
    <w:rsid w:val="00FB46C6"/>
    <w:rsid w:val="00FB5D47"/>
    <w:rsid w:val="00FB69BE"/>
    <w:rsid w:val="00FB6E97"/>
    <w:rsid w:val="00FC6EA4"/>
    <w:rsid w:val="00FD23D7"/>
    <w:rsid w:val="00FD7AE5"/>
    <w:rsid w:val="00FE2022"/>
    <w:rsid w:val="00FF1E58"/>
    <w:rsid w:val="00FF5377"/>
    <w:rsid w:val="00FF5558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,"/>
  <w14:docId w14:val="2A2209E5"/>
  <w15:chartTrackingRefBased/>
  <w15:docId w15:val="{0BDFABF6-80F4-4F44-87F4-4B61B62B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customStyle="1" w:styleId="Slutkommentar1">
    <w:name w:val="Slutkommentar1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0561E5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393C66"/>
    <w:rPr>
      <w:rFonts w:ascii="Arial" w:hAnsi="Arial"/>
      <w:b/>
      <w:spacing w:val="-3"/>
      <w:sz w:val="32"/>
      <w:lang w:val="en-US" w:eastAsia="en-US"/>
    </w:rPr>
  </w:style>
  <w:style w:type="character" w:customStyle="1" w:styleId="UnresolvedMention1">
    <w:name w:val="Unresolved Mention1"/>
    <w:basedOn w:val="Standardstycketeckensnitt"/>
    <w:uiPriority w:val="99"/>
    <w:semiHidden/>
    <w:unhideWhenUsed/>
    <w:rsid w:val="003856B1"/>
    <w:rPr>
      <w:color w:val="808080"/>
      <w:shd w:val="clear" w:color="auto" w:fill="E6E6E6"/>
    </w:rPr>
  </w:style>
  <w:style w:type="paragraph" w:styleId="Beskrivning">
    <w:name w:val="caption"/>
    <w:basedOn w:val="Normal"/>
    <w:next w:val="Normal"/>
    <w:link w:val="BeskrivningChar"/>
    <w:autoRedefine/>
    <w:unhideWhenUsed/>
    <w:qFormat/>
    <w:rsid w:val="00670689"/>
    <w:pPr>
      <w:ind w:right="425"/>
      <w:jc w:val="both"/>
    </w:pPr>
    <w:rPr>
      <w:rFonts w:ascii="Arial" w:hAnsi="Arial"/>
      <w:iCs/>
      <w:color w:val="000000" w:themeColor="text1"/>
      <w:sz w:val="20"/>
      <w:szCs w:val="18"/>
      <w:lang w:val="en-GB" w:eastAsia="sv-SE"/>
    </w:rPr>
  </w:style>
  <w:style w:type="paragraph" w:customStyle="1" w:styleId="PIFotnot">
    <w:name w:val="PI Fotnot"/>
    <w:basedOn w:val="Beskrivning"/>
    <w:link w:val="PIFotnotChar"/>
    <w:autoRedefine/>
    <w:qFormat/>
    <w:rsid w:val="00670689"/>
    <w:rPr>
      <w:rFonts w:cs="Arial"/>
      <w:b/>
      <w:i/>
      <w:spacing w:val="-2"/>
      <w:vertAlign w:val="superscript"/>
      <w:lang w:val="en-US"/>
    </w:rPr>
  </w:style>
  <w:style w:type="character" w:customStyle="1" w:styleId="BeskrivningChar">
    <w:name w:val="Beskrivning Char"/>
    <w:basedOn w:val="Standardstycketeckensnitt"/>
    <w:link w:val="Beskrivning"/>
    <w:rsid w:val="00670689"/>
    <w:rPr>
      <w:rFonts w:ascii="Arial" w:hAnsi="Arial"/>
      <w:iCs/>
      <w:color w:val="000000" w:themeColor="text1"/>
      <w:szCs w:val="18"/>
      <w:lang w:val="en-GB"/>
    </w:rPr>
  </w:style>
  <w:style w:type="character" w:customStyle="1" w:styleId="PIFotnotChar">
    <w:name w:val="PI Fotnot Char"/>
    <w:basedOn w:val="BeskrivningChar"/>
    <w:link w:val="PIFotnot"/>
    <w:rsid w:val="00670689"/>
    <w:rPr>
      <w:rFonts w:ascii="Arial" w:hAnsi="Arial" w:cs="Arial"/>
      <w:b/>
      <w:i/>
      <w:iCs/>
      <w:color w:val="000000" w:themeColor="text1"/>
      <w:spacing w:val="-2"/>
      <w:szCs w:val="18"/>
      <w:vertAlign w:val="superscrip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hyperlink" Target="http://www.ebi.ac.uk/imgt/hla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hyperlink" Target="http://hla.alleles.org/alleles/deleted.htm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s://labproducts.caredx.com/" TargetMode="External"/><Relationship Id="rId1" Type="http://schemas.openxmlformats.org/officeDocument/2006/relationships/hyperlink" Target="https://labproducts.caredx.com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C4AEB-A69D-43E3-AF4D-0D53469A3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1</Pages>
  <Words>715</Words>
  <Characters>5624</Characters>
  <Application>Microsoft Office Word</Application>
  <DocSecurity>0</DocSecurity>
  <Lines>46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6327</CharactersWithSpaces>
  <SharedDoc>false</SharedDoc>
  <HLinks>
    <vt:vector size="42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71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Mahbåd Khanbolouki</cp:lastModifiedBy>
  <cp:revision>17</cp:revision>
  <cp:lastPrinted>2018-11-20T15:30:00Z</cp:lastPrinted>
  <dcterms:created xsi:type="dcterms:W3CDTF">2019-10-11T12:17:00Z</dcterms:created>
  <dcterms:modified xsi:type="dcterms:W3CDTF">2019-10-16T06:36:00Z</dcterms:modified>
</cp:coreProperties>
</file>